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CF" w:rsidRPr="004030B1" w:rsidRDefault="004D0966" w:rsidP="004030B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76200</wp:posOffset>
            </wp:positionV>
            <wp:extent cx="762000" cy="10287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58CF" w:rsidRPr="00153B0A" w:rsidRDefault="008258CF" w:rsidP="008258CF"/>
    <w:p w:rsidR="008258CF" w:rsidRPr="00153B0A" w:rsidRDefault="008258CF" w:rsidP="008258CF"/>
    <w:p w:rsidR="008258CF" w:rsidRPr="00153B0A" w:rsidRDefault="008258CF" w:rsidP="008258CF"/>
    <w:p w:rsidR="00BF1944" w:rsidRPr="00153B0A" w:rsidRDefault="00BF1944" w:rsidP="008258CF">
      <w:pPr>
        <w:tabs>
          <w:tab w:val="left" w:pos="1125"/>
        </w:tabs>
        <w:jc w:val="center"/>
      </w:pPr>
    </w:p>
    <w:p w:rsidR="00BF1944" w:rsidRPr="00153B0A" w:rsidRDefault="00BF1944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  <w:r w:rsidRPr="00153B0A">
        <w:t>Республика Карелия</w:t>
      </w:r>
    </w:p>
    <w:p w:rsidR="008258CF" w:rsidRPr="00153B0A" w:rsidRDefault="008258CF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  <w:r w:rsidRPr="00153B0A">
        <w:t xml:space="preserve"> Администрация </w:t>
      </w:r>
      <w:proofErr w:type="spellStart"/>
      <w:r w:rsidRPr="00153B0A">
        <w:t>Олонецкого</w:t>
      </w:r>
      <w:proofErr w:type="spellEnd"/>
      <w:r w:rsidRPr="00153B0A">
        <w:t xml:space="preserve"> национального муниципального района</w:t>
      </w:r>
    </w:p>
    <w:p w:rsidR="004030B1" w:rsidRPr="00153B0A" w:rsidRDefault="004030B1" w:rsidP="008258CF">
      <w:pPr>
        <w:tabs>
          <w:tab w:val="left" w:pos="1125"/>
        </w:tabs>
        <w:jc w:val="center"/>
      </w:pPr>
    </w:p>
    <w:p w:rsidR="008258CF" w:rsidRPr="00153B0A" w:rsidRDefault="008258CF" w:rsidP="008258CF">
      <w:pPr>
        <w:tabs>
          <w:tab w:val="left" w:pos="1125"/>
        </w:tabs>
        <w:jc w:val="center"/>
      </w:pPr>
    </w:p>
    <w:p w:rsidR="008258CF" w:rsidRPr="00212BAD" w:rsidRDefault="008258CF" w:rsidP="008258CF">
      <w:pPr>
        <w:tabs>
          <w:tab w:val="left" w:pos="1125"/>
        </w:tabs>
        <w:jc w:val="center"/>
        <w:rPr>
          <w:b/>
          <w:sz w:val="32"/>
          <w:szCs w:val="32"/>
        </w:rPr>
      </w:pPr>
      <w:proofErr w:type="gramStart"/>
      <w:r w:rsidRPr="00212BAD">
        <w:rPr>
          <w:b/>
          <w:sz w:val="32"/>
          <w:szCs w:val="32"/>
        </w:rPr>
        <w:t>П</w:t>
      </w:r>
      <w:proofErr w:type="gramEnd"/>
      <w:r w:rsidRPr="00212BAD">
        <w:rPr>
          <w:b/>
          <w:sz w:val="32"/>
          <w:szCs w:val="32"/>
        </w:rPr>
        <w:t xml:space="preserve"> О С Т А Н О В Л Е Н И Е</w:t>
      </w:r>
    </w:p>
    <w:p w:rsidR="006A3F80" w:rsidRDefault="006A3F80" w:rsidP="004030B1">
      <w:pPr>
        <w:ind w:right="-5"/>
        <w:jc w:val="center"/>
      </w:pPr>
    </w:p>
    <w:p w:rsidR="00495B21" w:rsidRDefault="00495B21" w:rsidP="004030B1">
      <w:pPr>
        <w:ind w:right="-5"/>
        <w:jc w:val="center"/>
      </w:pPr>
    </w:p>
    <w:p w:rsidR="00431FEB" w:rsidRDefault="00F406DF" w:rsidP="00431FEB">
      <w:r>
        <w:t>о</w:t>
      </w:r>
      <w:r w:rsidR="0095752C">
        <w:t>т</w:t>
      </w:r>
      <w:r w:rsidR="00431FEB">
        <w:t xml:space="preserve"> </w:t>
      </w:r>
      <w:r w:rsidR="009525C2">
        <w:t>28</w:t>
      </w:r>
      <w:r w:rsidR="00F57FCD">
        <w:t xml:space="preserve"> </w:t>
      </w:r>
      <w:r w:rsidR="00210217">
        <w:t>апреля</w:t>
      </w:r>
      <w:r w:rsidR="009508EB">
        <w:t xml:space="preserve"> </w:t>
      </w:r>
      <w:r w:rsidR="00BF1944">
        <w:t>20</w:t>
      </w:r>
      <w:r w:rsidR="00547A38">
        <w:t>2</w:t>
      </w:r>
      <w:r w:rsidR="00210217">
        <w:t>2</w:t>
      </w:r>
      <w:r w:rsidR="00BF1944">
        <w:t xml:space="preserve"> </w:t>
      </w:r>
      <w:r w:rsidR="0095752C">
        <w:t xml:space="preserve"> года       </w:t>
      </w:r>
      <w:r w:rsidR="00153B0A">
        <w:t xml:space="preserve">       </w:t>
      </w:r>
      <w:r w:rsidR="0095752C">
        <w:t xml:space="preserve">  </w:t>
      </w:r>
      <w:r w:rsidR="00623C38">
        <w:t xml:space="preserve">  </w:t>
      </w:r>
      <w:r w:rsidR="0095752C">
        <w:t xml:space="preserve">      </w:t>
      </w:r>
      <w:r w:rsidR="00210217">
        <w:t xml:space="preserve">   </w:t>
      </w:r>
      <w:r w:rsidR="009508EB">
        <w:t xml:space="preserve">    </w:t>
      </w:r>
      <w:r w:rsidR="0095752C">
        <w:t>№</w:t>
      </w:r>
      <w:r w:rsidR="008B4961">
        <w:t xml:space="preserve"> </w:t>
      </w:r>
      <w:r w:rsidR="009525C2">
        <w:t>550</w:t>
      </w:r>
    </w:p>
    <w:p w:rsidR="00CF7DE2" w:rsidRDefault="00CF7DE2" w:rsidP="00431FEB"/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CF7DE2" w:rsidTr="00222624">
        <w:tc>
          <w:tcPr>
            <w:tcW w:w="5353" w:type="dxa"/>
            <w:shd w:val="clear" w:color="auto" w:fill="auto"/>
          </w:tcPr>
          <w:p w:rsidR="00CF7DE2" w:rsidRDefault="00222624" w:rsidP="00467266">
            <w:pPr>
              <w:jc w:val="both"/>
            </w:pPr>
            <w:r w:rsidRPr="007F7ED6">
              <w:rPr>
                <w:bCs/>
                <w:color w:val="000000"/>
              </w:rPr>
              <w:t>О</w:t>
            </w:r>
            <w:r w:rsidR="00475767">
              <w:rPr>
                <w:bCs/>
                <w:color w:val="000000"/>
              </w:rPr>
              <w:t xml:space="preserve">б утверждении </w:t>
            </w:r>
            <w:r w:rsidR="00467266" w:rsidRPr="00210217">
              <w:rPr>
                <w:szCs w:val="22"/>
              </w:rPr>
              <w:t>Положени</w:t>
            </w:r>
            <w:r w:rsidR="00467266">
              <w:rPr>
                <w:szCs w:val="22"/>
              </w:rPr>
              <w:t>я</w:t>
            </w:r>
            <w:r w:rsidR="00467266" w:rsidRPr="00210217">
              <w:rPr>
                <w:szCs w:val="22"/>
              </w:rPr>
              <w:t xml:space="preserve"> о пунктах временного размещения пострадавшего населения</w:t>
            </w:r>
          </w:p>
        </w:tc>
        <w:tc>
          <w:tcPr>
            <w:tcW w:w="4218" w:type="dxa"/>
            <w:shd w:val="clear" w:color="auto" w:fill="auto"/>
          </w:tcPr>
          <w:p w:rsidR="00CF7DE2" w:rsidRDefault="00CF7DE2" w:rsidP="00431FEB"/>
        </w:tc>
      </w:tr>
    </w:tbl>
    <w:p w:rsidR="0028125F" w:rsidRDefault="0028125F" w:rsidP="00431FEB"/>
    <w:p w:rsidR="0028125F" w:rsidRDefault="0028125F" w:rsidP="0028125F"/>
    <w:p w:rsidR="004030B1" w:rsidRDefault="00210217" w:rsidP="004030B1">
      <w:pPr>
        <w:ind w:firstLine="709"/>
        <w:jc w:val="both"/>
      </w:pPr>
      <w:r w:rsidRPr="008F3399">
        <w:t xml:space="preserve">В соответствии с </w:t>
      </w:r>
      <w:r>
        <w:t>ф</w:t>
      </w:r>
      <w:r w:rsidRPr="008F3399">
        <w:t>едеральным</w:t>
      </w:r>
      <w:r>
        <w:t>и</w:t>
      </w:r>
      <w:r w:rsidRPr="008F3399">
        <w:t xml:space="preserve"> закон</w:t>
      </w:r>
      <w:r>
        <w:t>ами</w:t>
      </w:r>
      <w:r w:rsidRPr="008F3399">
        <w:t xml:space="preserve"> </w:t>
      </w:r>
      <w:r>
        <w:t xml:space="preserve">от </w:t>
      </w:r>
      <w:r w:rsidRPr="008F3399">
        <w:t>21</w:t>
      </w:r>
      <w:r>
        <w:t>.12.</w:t>
      </w:r>
      <w:r w:rsidRPr="008F3399">
        <w:t>1994</w:t>
      </w:r>
      <w:r>
        <w:t xml:space="preserve"> № </w:t>
      </w:r>
      <w:r w:rsidRPr="008F3399">
        <w:t>68-ФЗ «О защите населения и территорий от чрезвычайных ситуаций природного и техногенного характера»</w:t>
      </w:r>
      <w:r>
        <w:t xml:space="preserve"> и от 06.10.2003 № 131-ФЗ «Об общих принципах организации местного самоуправления в Российской Федерации»,</w:t>
      </w:r>
    </w:p>
    <w:p w:rsidR="008B0EEF" w:rsidRPr="001D6455" w:rsidRDefault="008B0EEF" w:rsidP="008B0EEF">
      <w:pPr>
        <w:ind w:firstLine="708"/>
        <w:jc w:val="both"/>
      </w:pPr>
    </w:p>
    <w:p w:rsidR="008B0EEF" w:rsidRDefault="008B0EEF" w:rsidP="00210217">
      <w:pPr>
        <w:jc w:val="both"/>
      </w:pPr>
      <w:r w:rsidRPr="001D6455">
        <w:t xml:space="preserve">Администрация </w:t>
      </w:r>
      <w:proofErr w:type="spellStart"/>
      <w:r w:rsidRPr="001D6455">
        <w:t>Олонецкого</w:t>
      </w:r>
      <w:proofErr w:type="spellEnd"/>
      <w:r w:rsidRPr="001D6455">
        <w:t xml:space="preserve"> национального муниципального района </w:t>
      </w:r>
      <w:proofErr w:type="gramStart"/>
      <w:r w:rsidRPr="001D6455">
        <w:t>п</w:t>
      </w:r>
      <w:proofErr w:type="gramEnd"/>
      <w:r w:rsidR="00C00059">
        <w:t xml:space="preserve"> </w:t>
      </w:r>
      <w:r w:rsidRPr="001D6455">
        <w:t>о</w:t>
      </w:r>
      <w:r w:rsidR="00C00059">
        <w:t xml:space="preserve"> </w:t>
      </w:r>
      <w:r w:rsidRPr="001D6455">
        <w:t>с</w:t>
      </w:r>
      <w:r w:rsidR="00C00059">
        <w:t xml:space="preserve"> </w:t>
      </w:r>
      <w:r w:rsidRPr="001D6455">
        <w:t>т</w:t>
      </w:r>
      <w:r w:rsidR="00C00059">
        <w:t xml:space="preserve"> </w:t>
      </w:r>
      <w:r w:rsidRPr="001D6455">
        <w:t>а</w:t>
      </w:r>
      <w:r w:rsidR="00C00059">
        <w:t xml:space="preserve"> </w:t>
      </w:r>
      <w:r w:rsidRPr="001D6455">
        <w:t>н</w:t>
      </w:r>
      <w:r w:rsidR="00C00059">
        <w:t xml:space="preserve"> </w:t>
      </w:r>
      <w:r w:rsidRPr="001D6455">
        <w:t>о</w:t>
      </w:r>
      <w:r w:rsidR="00C00059">
        <w:t xml:space="preserve"> </w:t>
      </w:r>
      <w:r w:rsidRPr="001D6455">
        <w:t>в</w:t>
      </w:r>
      <w:r w:rsidR="00C00059">
        <w:t xml:space="preserve"> </w:t>
      </w:r>
      <w:r w:rsidRPr="001D6455">
        <w:t>л</w:t>
      </w:r>
      <w:r w:rsidR="00C00059">
        <w:t xml:space="preserve"> </w:t>
      </w:r>
      <w:r w:rsidRPr="001D6455">
        <w:t>я</w:t>
      </w:r>
      <w:r w:rsidR="00C00059">
        <w:t xml:space="preserve"> </w:t>
      </w:r>
      <w:r w:rsidRPr="001D6455">
        <w:t>е</w:t>
      </w:r>
      <w:r w:rsidR="00C00059">
        <w:t xml:space="preserve"> </w:t>
      </w:r>
      <w:r w:rsidRPr="001D6455">
        <w:t>т:</w:t>
      </w:r>
    </w:p>
    <w:p w:rsidR="00934E93" w:rsidRDefault="00934E93" w:rsidP="00FE59C9">
      <w:pPr>
        <w:jc w:val="center"/>
      </w:pPr>
    </w:p>
    <w:p w:rsidR="00475767" w:rsidRPr="00475767" w:rsidRDefault="00383DE9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 w:rsidRPr="00475767">
        <w:rPr>
          <w:bCs/>
        </w:rPr>
        <w:t>Утвердить</w:t>
      </w:r>
      <w:r w:rsidR="004D0966" w:rsidRPr="00475767">
        <w:rPr>
          <w:bCs/>
        </w:rPr>
        <w:t xml:space="preserve"> </w:t>
      </w:r>
      <w:r w:rsidR="00475767" w:rsidRPr="00475767">
        <w:rPr>
          <w:bCs/>
        </w:rPr>
        <w:t>прилагаем</w:t>
      </w:r>
      <w:r w:rsidR="00210217">
        <w:rPr>
          <w:bCs/>
        </w:rPr>
        <w:t>ое</w:t>
      </w:r>
      <w:r w:rsidR="00475767" w:rsidRPr="00475767">
        <w:rPr>
          <w:bCs/>
        </w:rPr>
        <w:t xml:space="preserve"> </w:t>
      </w:r>
      <w:r w:rsidR="00210217" w:rsidRPr="00210217">
        <w:rPr>
          <w:szCs w:val="22"/>
        </w:rPr>
        <w:t>Положение о пунктах временного размещения пострадавшего населения</w:t>
      </w:r>
      <w:r w:rsidRPr="00475767">
        <w:rPr>
          <w:bCs/>
        </w:rPr>
        <w:t>.</w:t>
      </w:r>
    </w:p>
    <w:p w:rsidR="00475767" w:rsidRDefault="00475767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Отделу по мобилизационной работе, </w:t>
      </w:r>
      <w:r w:rsidRPr="00475767">
        <w:rPr>
          <w:color w:val="000000"/>
        </w:rPr>
        <w:t>гражданской оборон</w:t>
      </w:r>
      <w:r>
        <w:rPr>
          <w:color w:val="000000"/>
        </w:rPr>
        <w:t xml:space="preserve">е и </w:t>
      </w:r>
      <w:r w:rsidRPr="00475767">
        <w:rPr>
          <w:color w:val="000000"/>
        </w:rPr>
        <w:t xml:space="preserve">чрезвычайным ситуациям </w:t>
      </w:r>
      <w:r w:rsidR="00A13B65">
        <w:rPr>
          <w:color w:val="000000"/>
        </w:rPr>
        <w:t xml:space="preserve">администрации </w:t>
      </w:r>
      <w:proofErr w:type="spellStart"/>
      <w:r w:rsidR="00A13B65" w:rsidRPr="00475767">
        <w:rPr>
          <w:color w:val="000000"/>
        </w:rPr>
        <w:t>Олонецкого</w:t>
      </w:r>
      <w:proofErr w:type="spellEnd"/>
      <w:r w:rsidR="00A13B65" w:rsidRPr="00475767">
        <w:rPr>
          <w:color w:val="000000"/>
        </w:rPr>
        <w:t xml:space="preserve"> </w:t>
      </w:r>
      <w:r w:rsidR="00A13B65" w:rsidRPr="00222624">
        <w:rPr>
          <w:color w:val="000000"/>
        </w:rPr>
        <w:t>национального</w:t>
      </w:r>
      <w:r w:rsidR="00A13B65" w:rsidRPr="00475767">
        <w:rPr>
          <w:color w:val="000000"/>
        </w:rPr>
        <w:t xml:space="preserve"> муниципального района</w:t>
      </w:r>
      <w:r w:rsidR="00A13B65">
        <w:rPr>
          <w:color w:val="000000"/>
        </w:rPr>
        <w:t xml:space="preserve"> </w:t>
      </w:r>
      <w:r w:rsidR="00210217" w:rsidRPr="00210217">
        <w:rPr>
          <w:color w:val="000000"/>
        </w:rPr>
        <w:t>о</w:t>
      </w:r>
      <w:r w:rsidR="00210217" w:rsidRPr="00210217">
        <w:rPr>
          <w:spacing w:val="-1"/>
        </w:rPr>
        <w:t>существлять методическое руководство по вопросу создания и поддержания</w:t>
      </w:r>
      <w:r w:rsidR="00210217">
        <w:rPr>
          <w:spacing w:val="-1"/>
        </w:rPr>
        <w:t xml:space="preserve"> </w:t>
      </w:r>
      <w:r w:rsidR="00210217" w:rsidRPr="00210217">
        <w:t>в готовности к применению пунктов временного размещения пострадавшего</w:t>
      </w:r>
      <w:r w:rsidR="00210217">
        <w:t xml:space="preserve"> </w:t>
      </w:r>
      <w:r w:rsidR="00210217" w:rsidRPr="00210217">
        <w:t>населения</w:t>
      </w:r>
      <w:r w:rsidRPr="00210217">
        <w:rPr>
          <w:color w:val="000000"/>
        </w:rPr>
        <w:t>.</w:t>
      </w:r>
    </w:p>
    <w:p w:rsidR="003D0EFA" w:rsidRPr="00210217" w:rsidRDefault="003D0EFA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Считать утратившим силу постановление </w:t>
      </w:r>
      <w:r w:rsidRPr="00222624">
        <w:t xml:space="preserve">администрации </w:t>
      </w:r>
      <w:proofErr w:type="spellStart"/>
      <w:r w:rsidRPr="00222624">
        <w:t>Олонецкого</w:t>
      </w:r>
      <w:proofErr w:type="spellEnd"/>
      <w:r w:rsidRPr="00222624">
        <w:t xml:space="preserve"> национального муниципального района</w:t>
      </w:r>
      <w:r>
        <w:t xml:space="preserve"> от 30.12.2009 № 35 «Об организации </w:t>
      </w:r>
      <w:r w:rsidRPr="00210217">
        <w:rPr>
          <w:szCs w:val="22"/>
        </w:rPr>
        <w:t>пункт</w:t>
      </w:r>
      <w:r>
        <w:rPr>
          <w:szCs w:val="22"/>
        </w:rPr>
        <w:t>ов</w:t>
      </w:r>
      <w:r w:rsidRPr="00210217">
        <w:rPr>
          <w:szCs w:val="22"/>
        </w:rPr>
        <w:t xml:space="preserve"> временного размещения пострадавшего населения</w:t>
      </w:r>
      <w:r>
        <w:rPr>
          <w:szCs w:val="22"/>
        </w:rPr>
        <w:t>».</w:t>
      </w:r>
    </w:p>
    <w:p w:rsidR="00272CF3" w:rsidRPr="00222624" w:rsidRDefault="00272CF3" w:rsidP="0089629A">
      <w:pPr>
        <w:numPr>
          <w:ilvl w:val="0"/>
          <w:numId w:val="37"/>
        </w:numPr>
        <w:shd w:val="clear" w:color="auto" w:fill="FFFFFF"/>
        <w:tabs>
          <w:tab w:val="left" w:pos="1134"/>
        </w:tabs>
        <w:ind w:left="0" w:firstLine="709"/>
        <w:jc w:val="both"/>
      </w:pPr>
      <w:proofErr w:type="gramStart"/>
      <w:r w:rsidRPr="00222624">
        <w:t>Контроль за</w:t>
      </w:r>
      <w:proofErr w:type="gramEnd"/>
      <w:r w:rsidRPr="00222624">
        <w:t xml:space="preserve"> исполнением настоящего постановления </w:t>
      </w:r>
      <w:r w:rsidR="00547A38">
        <w:t xml:space="preserve">возложить на </w:t>
      </w:r>
      <w:r w:rsidR="00210217">
        <w:t xml:space="preserve">первого заместителя </w:t>
      </w:r>
      <w:r w:rsidR="00547A38">
        <w:t>глав</w:t>
      </w:r>
      <w:r w:rsidR="00210217">
        <w:t>ы</w:t>
      </w:r>
      <w:r w:rsidR="00547A38">
        <w:t xml:space="preserve"> </w:t>
      </w:r>
      <w:r w:rsidR="00547A38" w:rsidRPr="00222624">
        <w:t xml:space="preserve">администрации </w:t>
      </w:r>
      <w:proofErr w:type="spellStart"/>
      <w:r w:rsidR="00547A38" w:rsidRPr="00222624">
        <w:t>Олонецкого</w:t>
      </w:r>
      <w:proofErr w:type="spellEnd"/>
      <w:r w:rsidR="00547A38" w:rsidRPr="00222624">
        <w:t xml:space="preserve"> национального муниципального района</w:t>
      </w:r>
      <w:r w:rsidRPr="00222624">
        <w:t>.</w:t>
      </w:r>
    </w:p>
    <w:p w:rsidR="004A08D9" w:rsidRPr="00222624" w:rsidRDefault="004A08D9" w:rsidP="00222624">
      <w:pPr>
        <w:tabs>
          <w:tab w:val="left" w:pos="1134"/>
        </w:tabs>
        <w:ind w:firstLine="709"/>
        <w:jc w:val="both"/>
      </w:pPr>
    </w:p>
    <w:p w:rsidR="00C552B4" w:rsidRDefault="00C552B4" w:rsidP="004A08D9">
      <w:pPr>
        <w:jc w:val="both"/>
      </w:pPr>
    </w:p>
    <w:p w:rsidR="004A08D9" w:rsidRDefault="00210217" w:rsidP="004A08D9">
      <w:pPr>
        <w:jc w:val="both"/>
      </w:pPr>
      <w:r>
        <w:t>Г</w:t>
      </w:r>
      <w:r w:rsidR="00BF1944">
        <w:t>лав</w:t>
      </w:r>
      <w:r>
        <w:t>а</w:t>
      </w:r>
      <w:r w:rsidR="008B0EEF">
        <w:t xml:space="preserve"> администрации</w:t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</w:r>
      <w:r w:rsidR="004030B1">
        <w:tab/>
        <w:t xml:space="preserve">          </w:t>
      </w:r>
      <w:r w:rsidR="00C00059">
        <w:t xml:space="preserve">    </w:t>
      </w:r>
      <w:r w:rsidR="00222624">
        <w:t xml:space="preserve"> </w:t>
      </w:r>
      <w:r w:rsidR="00C00059">
        <w:t xml:space="preserve"> </w:t>
      </w:r>
      <w:r>
        <w:t>В</w:t>
      </w:r>
      <w:r w:rsidR="00C00059">
        <w:t>.</w:t>
      </w:r>
      <w:r>
        <w:t>Н</w:t>
      </w:r>
      <w:r w:rsidR="00FE59C9">
        <w:t xml:space="preserve">. </w:t>
      </w:r>
      <w:proofErr w:type="spellStart"/>
      <w:r w:rsidR="00C00059">
        <w:t>М</w:t>
      </w:r>
      <w:r>
        <w:t>урый</w:t>
      </w:r>
      <w:proofErr w:type="spellEnd"/>
    </w:p>
    <w:p w:rsidR="00C00059" w:rsidRDefault="00C00059" w:rsidP="004A08D9">
      <w:pPr>
        <w:jc w:val="both"/>
      </w:pPr>
    </w:p>
    <w:p w:rsidR="004A08D9" w:rsidRDefault="004A08D9" w:rsidP="004A08D9">
      <w:pPr>
        <w:jc w:val="both"/>
        <w:rPr>
          <w:sz w:val="22"/>
          <w:szCs w:val="22"/>
        </w:rPr>
        <w:sectPr w:rsidR="004A08D9" w:rsidSect="00210217">
          <w:head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23C38" w:rsidRDefault="00623C38" w:rsidP="00AB6EC8">
      <w:pPr>
        <w:jc w:val="right"/>
      </w:pPr>
      <w:r>
        <w:lastRenderedPageBreak/>
        <w:t>Утвержден</w:t>
      </w:r>
      <w:r w:rsidR="00210217">
        <w:t>о</w:t>
      </w:r>
    </w:p>
    <w:p w:rsidR="00AB6EC8" w:rsidRPr="00C00059" w:rsidRDefault="0028125F" w:rsidP="00AB6EC8">
      <w:pPr>
        <w:jc w:val="right"/>
      </w:pPr>
      <w:r w:rsidRPr="00C00059">
        <w:t>постановлени</w:t>
      </w:r>
      <w:r w:rsidR="00623C38">
        <w:t>ем</w:t>
      </w:r>
      <w:r w:rsidRPr="00C00059">
        <w:t xml:space="preserve"> администрации</w:t>
      </w:r>
    </w:p>
    <w:p w:rsidR="00AB6EC8" w:rsidRPr="00C00059" w:rsidRDefault="00AB6EC8" w:rsidP="00AB6EC8">
      <w:pPr>
        <w:jc w:val="right"/>
      </w:pPr>
      <w:proofErr w:type="spellStart"/>
      <w:r w:rsidRPr="00C00059">
        <w:t>Олонецкого</w:t>
      </w:r>
      <w:proofErr w:type="spellEnd"/>
      <w:r w:rsidRPr="00C00059">
        <w:t xml:space="preserve"> национального</w:t>
      </w:r>
    </w:p>
    <w:p w:rsidR="00AB6EC8" w:rsidRPr="00C00059" w:rsidRDefault="00AB6EC8" w:rsidP="00AB6EC8">
      <w:pPr>
        <w:jc w:val="right"/>
      </w:pPr>
      <w:r w:rsidRPr="00C00059">
        <w:t>муниципального</w:t>
      </w:r>
      <w:r w:rsidR="0028125F" w:rsidRPr="00C00059">
        <w:t xml:space="preserve"> района</w:t>
      </w:r>
    </w:p>
    <w:p w:rsidR="0028125F" w:rsidRPr="00C00059" w:rsidRDefault="00AB6EC8" w:rsidP="00AB6EC8">
      <w:pPr>
        <w:jc w:val="right"/>
      </w:pPr>
      <w:r w:rsidRPr="00C00059">
        <w:t>от</w:t>
      </w:r>
      <w:r w:rsidR="00080710" w:rsidRPr="00C00059">
        <w:t xml:space="preserve"> </w:t>
      </w:r>
      <w:r w:rsidR="009525C2">
        <w:t>28</w:t>
      </w:r>
      <w:r w:rsidR="00CB1D6F">
        <w:t>.</w:t>
      </w:r>
      <w:r w:rsidR="00210217">
        <w:t>04</w:t>
      </w:r>
      <w:r w:rsidR="00CB1D6F">
        <w:t>.</w:t>
      </w:r>
      <w:r w:rsidRPr="00C00059">
        <w:t>20</w:t>
      </w:r>
      <w:r w:rsidR="00547A38">
        <w:t>2</w:t>
      </w:r>
      <w:r w:rsidR="00210217">
        <w:t>2</w:t>
      </w:r>
      <w:r w:rsidR="00080710" w:rsidRPr="00C00059">
        <w:t xml:space="preserve"> </w:t>
      </w:r>
      <w:r w:rsidR="0028125F" w:rsidRPr="00C00059">
        <w:t>№</w:t>
      </w:r>
      <w:r w:rsidR="00080710" w:rsidRPr="00C00059">
        <w:t xml:space="preserve"> </w:t>
      </w:r>
      <w:r w:rsidR="009525C2">
        <w:t>55</w:t>
      </w:r>
      <w:bookmarkStart w:id="0" w:name="_GoBack"/>
      <w:bookmarkEnd w:id="0"/>
      <w:r w:rsidR="00210217">
        <w:t>0</w:t>
      </w:r>
    </w:p>
    <w:p w:rsidR="00BF1944" w:rsidRDefault="00BF1944" w:rsidP="0028125F">
      <w:pPr>
        <w:jc w:val="center"/>
        <w:rPr>
          <w:b/>
        </w:rPr>
      </w:pPr>
    </w:p>
    <w:p w:rsidR="00210217" w:rsidRDefault="00210217" w:rsidP="00623C38">
      <w:pPr>
        <w:tabs>
          <w:tab w:val="left" w:pos="0"/>
        </w:tabs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Л О Ж Е Н И Е</w:t>
      </w:r>
    </w:p>
    <w:p w:rsidR="00475767" w:rsidRPr="00210217" w:rsidRDefault="00210217" w:rsidP="00623C38">
      <w:pPr>
        <w:tabs>
          <w:tab w:val="left" w:pos="0"/>
        </w:tabs>
        <w:jc w:val="center"/>
        <w:rPr>
          <w:b/>
          <w:color w:val="000000"/>
        </w:rPr>
      </w:pPr>
      <w:r w:rsidRPr="00210217">
        <w:rPr>
          <w:b/>
          <w:szCs w:val="22"/>
        </w:rPr>
        <w:t>о пунктах временного размещения пострадавшего населения</w:t>
      </w:r>
      <w:r w:rsidR="00475767" w:rsidRPr="00210217">
        <w:rPr>
          <w:b/>
          <w:color w:val="000000"/>
        </w:rPr>
        <w:t xml:space="preserve"> </w:t>
      </w:r>
    </w:p>
    <w:p w:rsidR="00210217" w:rsidRDefault="00210217" w:rsidP="00752623">
      <w:pPr>
        <w:tabs>
          <w:tab w:val="left" w:pos="0"/>
          <w:tab w:val="left" w:pos="5832"/>
        </w:tabs>
        <w:rPr>
          <w:b/>
          <w:color w:val="000000"/>
        </w:rPr>
      </w:pPr>
    </w:p>
    <w:p w:rsidR="00210217" w:rsidRDefault="00210217" w:rsidP="00752623">
      <w:pPr>
        <w:shd w:val="clear" w:color="auto" w:fill="FFFFFF"/>
        <w:jc w:val="center"/>
        <w:rPr>
          <w:spacing w:val="-3"/>
        </w:rPr>
      </w:pPr>
      <w:r w:rsidRPr="00210217">
        <w:rPr>
          <w:spacing w:val="-3"/>
        </w:rPr>
        <w:t>1.</w:t>
      </w:r>
      <w:r w:rsidR="00752623">
        <w:rPr>
          <w:spacing w:val="-3"/>
        </w:rPr>
        <w:t xml:space="preserve"> </w:t>
      </w:r>
      <w:r w:rsidRPr="00210217">
        <w:rPr>
          <w:spacing w:val="-3"/>
        </w:rPr>
        <w:t>Общие положения</w:t>
      </w:r>
    </w:p>
    <w:p w:rsidR="00752623" w:rsidRPr="00210217" w:rsidRDefault="00752623" w:rsidP="00752623">
      <w:pPr>
        <w:shd w:val="clear" w:color="auto" w:fill="FFFFFF"/>
        <w:jc w:val="center"/>
      </w:pPr>
    </w:p>
    <w:p w:rsidR="00210217" w:rsidRPr="00210217" w:rsidRDefault="00210217" w:rsidP="00752623">
      <w:pPr>
        <w:shd w:val="clear" w:color="auto" w:fill="FFFFFF"/>
        <w:ind w:firstLine="725"/>
        <w:jc w:val="both"/>
      </w:pPr>
      <w:r w:rsidRPr="00210217">
        <w:t>Настоящее Положение о пунктах временного размещения пострадавшего населения (далее - Положение) определяет основные задачи</w:t>
      </w:r>
      <w:r w:rsidR="00B53568">
        <w:t>,</w:t>
      </w:r>
      <w:r w:rsidRPr="00210217">
        <w:t xml:space="preserve"> порядок создания </w:t>
      </w:r>
      <w:r w:rsidR="00752623">
        <w:t>и</w:t>
      </w:r>
      <w:r w:rsidRPr="00210217">
        <w:t xml:space="preserve"> функционирования пунктов временного размещения пострадавшего населения (далее - ПВР)</w:t>
      </w:r>
      <w:r w:rsidR="004D08F8">
        <w:t xml:space="preserve"> на территории</w:t>
      </w:r>
      <w:r w:rsidR="004D08F8" w:rsidRPr="004D08F8">
        <w:rPr>
          <w:color w:val="000000"/>
        </w:rPr>
        <w:t xml:space="preserve"> </w:t>
      </w:r>
      <w:proofErr w:type="spellStart"/>
      <w:r w:rsidR="004D08F8" w:rsidRPr="00475767">
        <w:rPr>
          <w:color w:val="000000"/>
        </w:rPr>
        <w:t>Олонецкого</w:t>
      </w:r>
      <w:proofErr w:type="spellEnd"/>
      <w:r w:rsidR="004D08F8" w:rsidRPr="00475767">
        <w:rPr>
          <w:color w:val="000000"/>
        </w:rPr>
        <w:t xml:space="preserve"> </w:t>
      </w:r>
      <w:r w:rsidR="004D08F8" w:rsidRPr="00222624">
        <w:rPr>
          <w:color w:val="000000"/>
        </w:rPr>
        <w:t>национального</w:t>
      </w:r>
      <w:r w:rsidR="004D08F8" w:rsidRPr="00475767">
        <w:rPr>
          <w:color w:val="000000"/>
        </w:rPr>
        <w:t xml:space="preserve"> муниципального района</w:t>
      </w:r>
      <w:r w:rsidR="004D08F8">
        <w:rPr>
          <w:color w:val="000000"/>
        </w:rPr>
        <w:t xml:space="preserve"> (далее – района)</w:t>
      </w:r>
      <w:r w:rsidRPr="00210217">
        <w:t>.</w:t>
      </w:r>
    </w:p>
    <w:p w:rsidR="00210217" w:rsidRPr="00210217" w:rsidRDefault="00210217" w:rsidP="00210217">
      <w:pPr>
        <w:shd w:val="clear" w:color="auto" w:fill="FFFFFF"/>
        <w:spacing w:line="298" w:lineRule="exact"/>
        <w:ind w:left="14" w:firstLine="706"/>
        <w:jc w:val="both"/>
      </w:pPr>
      <w:r w:rsidRPr="00210217">
        <w:t>ПВР разворачивается по р</w:t>
      </w:r>
      <w:r w:rsidR="00752623">
        <w:t>ешению</w:t>
      </w:r>
      <w:r w:rsidRPr="00210217">
        <w:t xml:space="preserve"> </w:t>
      </w:r>
      <w:r w:rsidR="00752623">
        <w:t>г</w:t>
      </w:r>
      <w:r w:rsidRPr="00210217">
        <w:t xml:space="preserve">лавы </w:t>
      </w:r>
      <w:r w:rsidR="00752623">
        <w:t xml:space="preserve">администрации </w:t>
      </w:r>
      <w:r w:rsidR="00752623" w:rsidRPr="00475767">
        <w:rPr>
          <w:color w:val="000000"/>
        </w:rPr>
        <w:t>района</w:t>
      </w:r>
      <w:r w:rsidR="00752623">
        <w:rPr>
          <w:color w:val="000000"/>
        </w:rPr>
        <w:t xml:space="preserve"> </w:t>
      </w:r>
      <w:r w:rsidRPr="00210217">
        <w:t xml:space="preserve">или председателя комиссии по чрезвычайным ситуациям и обеспечению пожарной безопасности </w:t>
      </w:r>
      <w:r w:rsidR="00752623">
        <w:t>района</w:t>
      </w:r>
      <w:r w:rsidRPr="00210217">
        <w:t xml:space="preserve"> для </w:t>
      </w:r>
      <w:r w:rsidRPr="00210217">
        <w:rPr>
          <w:spacing w:val="-1"/>
        </w:rPr>
        <w:t xml:space="preserve">принятия оперативных мер по эвакуации населения из зон чрезвычайных ситуаций и в </w:t>
      </w:r>
      <w:r w:rsidRPr="00210217">
        <w:t xml:space="preserve">случае угрозы возникновения чрезвычайной ситуации. При необходимости размещения большого количества населения может быть принято решение о </w:t>
      </w:r>
      <w:r w:rsidRPr="00210217">
        <w:rPr>
          <w:spacing w:val="-1"/>
        </w:rPr>
        <w:t xml:space="preserve">развертывании нескольких ПВР. Время приведения ПВР в готовность 2 часа с момента </w:t>
      </w:r>
      <w:r w:rsidRPr="00210217">
        <w:t>принятия решения о его развертывании.</w:t>
      </w:r>
    </w:p>
    <w:p w:rsidR="00210217" w:rsidRPr="00210217" w:rsidRDefault="00210217" w:rsidP="00210217">
      <w:pPr>
        <w:shd w:val="clear" w:color="auto" w:fill="FFFFFF"/>
        <w:spacing w:line="298" w:lineRule="exact"/>
        <w:ind w:left="14" w:firstLine="547"/>
        <w:jc w:val="both"/>
      </w:pPr>
      <w:r w:rsidRPr="00210217">
        <w:t>ПВР предназначен</w:t>
      </w:r>
      <w:r w:rsidR="00B53568">
        <w:t>ы</w:t>
      </w:r>
      <w:r w:rsidRPr="00210217">
        <w:t xml:space="preserve"> для приема, учета и кратковременного пребывания эвакуируемого из опасной зоны населения при угрозе и возникновении чрезвычайных ситуаций природного и техногенного характера (далее - эвакуируемое население). Размещение в ПВР предусматривается на срок не более двух суток, по истечении которых эвакуируемое население, при необходимости, направляется в пункты длительного проживания.</w:t>
      </w:r>
    </w:p>
    <w:p w:rsidR="00210217" w:rsidRPr="00210217" w:rsidRDefault="00210217" w:rsidP="00210217">
      <w:pPr>
        <w:shd w:val="clear" w:color="auto" w:fill="FFFFFF"/>
        <w:spacing w:line="298" w:lineRule="exact"/>
        <w:ind w:left="10" w:right="10" w:firstLine="701"/>
        <w:jc w:val="both"/>
      </w:pPr>
      <w:r w:rsidRPr="00210217">
        <w:rPr>
          <w:spacing w:val="-1"/>
        </w:rPr>
        <w:t xml:space="preserve">В ПВР организуется трехразовое горячее питание эвакуированного населения и </w:t>
      </w:r>
      <w:r w:rsidRPr="00210217">
        <w:t>обеспечение его предметами первой необходимости, до принятия решения о возвращении эвакуированных на место их постоянного проживания, либо их размещения в пунктах длительного пребывания.</w:t>
      </w:r>
    </w:p>
    <w:p w:rsidR="00210217" w:rsidRPr="00210217" w:rsidRDefault="00210217" w:rsidP="00210217">
      <w:pPr>
        <w:shd w:val="clear" w:color="auto" w:fill="FFFFFF"/>
        <w:spacing w:line="298" w:lineRule="exact"/>
        <w:ind w:left="10" w:right="10" w:firstLine="730"/>
        <w:jc w:val="both"/>
      </w:pPr>
      <w:r w:rsidRPr="00210217">
        <w:t xml:space="preserve">ПВР разворачиваются на базе общеобразовательных </w:t>
      </w:r>
      <w:r w:rsidR="00B53568">
        <w:t>организаций</w:t>
      </w:r>
      <w:r w:rsidRPr="00210217">
        <w:t xml:space="preserve"> </w:t>
      </w:r>
      <w:r w:rsidR="00752623">
        <w:t>района</w:t>
      </w:r>
      <w:r w:rsidRPr="00210217">
        <w:t>.</w:t>
      </w:r>
    </w:p>
    <w:p w:rsidR="00210217" w:rsidRPr="00210217" w:rsidRDefault="00210217" w:rsidP="00210217">
      <w:pPr>
        <w:shd w:val="clear" w:color="auto" w:fill="FFFFFF"/>
        <w:spacing w:line="298" w:lineRule="exact"/>
        <w:ind w:left="5" w:right="14" w:firstLine="720"/>
        <w:jc w:val="both"/>
      </w:pPr>
      <w:r w:rsidRPr="00210217">
        <w:rPr>
          <w:spacing w:val="-2"/>
        </w:rPr>
        <w:t xml:space="preserve">Начальником ПВР назначается директор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t xml:space="preserve">, либо лицо, исполняющее его обязанности. Остальной личный состав администрации ПВР назначается руководителем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t>, на базе которой разв</w:t>
      </w:r>
      <w:r w:rsidR="00752623">
        <w:t>орачивае</w:t>
      </w:r>
      <w:r w:rsidRPr="00210217">
        <w:t>тся ПВР.</w:t>
      </w:r>
    </w:p>
    <w:p w:rsidR="00210217" w:rsidRDefault="00210217" w:rsidP="00210217">
      <w:pPr>
        <w:shd w:val="clear" w:color="auto" w:fill="FFFFFF"/>
        <w:spacing w:line="298" w:lineRule="exact"/>
        <w:ind w:left="10" w:right="14" w:firstLine="706"/>
        <w:jc w:val="both"/>
      </w:pPr>
      <w:r w:rsidRPr="00210217">
        <w:rPr>
          <w:spacing w:val="-1"/>
        </w:rPr>
        <w:t xml:space="preserve">Перечень </w:t>
      </w:r>
      <w:r w:rsidR="00B53568" w:rsidRPr="00210217">
        <w:t xml:space="preserve">общеобразовательных </w:t>
      </w:r>
      <w:r w:rsidR="00B53568">
        <w:t>организаций</w:t>
      </w:r>
      <w:r w:rsidRPr="00210217">
        <w:rPr>
          <w:spacing w:val="-1"/>
        </w:rPr>
        <w:t xml:space="preserve">, на базе которых </w:t>
      </w:r>
      <w:r w:rsidRPr="00210217">
        <w:t>создаются ПВР</w:t>
      </w:r>
      <w:r w:rsidR="00752623">
        <w:t>,</w:t>
      </w:r>
      <w:r w:rsidRPr="00210217">
        <w:t xml:space="preserve"> утверждается постановлением </w:t>
      </w:r>
      <w:r w:rsidR="00752623">
        <w:t>а</w:t>
      </w:r>
      <w:r w:rsidRPr="00210217">
        <w:t xml:space="preserve">дминистрации </w:t>
      </w:r>
      <w:r w:rsidR="00752623">
        <w:t>района</w:t>
      </w:r>
      <w:r w:rsidRPr="00210217">
        <w:t>.</w:t>
      </w:r>
    </w:p>
    <w:p w:rsidR="00752623" w:rsidRPr="00210217" w:rsidRDefault="00752623" w:rsidP="00210217">
      <w:pPr>
        <w:shd w:val="clear" w:color="auto" w:fill="FFFFFF"/>
        <w:spacing w:line="298" w:lineRule="exact"/>
        <w:ind w:left="10" w:right="14" w:firstLine="706"/>
        <w:jc w:val="both"/>
      </w:pPr>
    </w:p>
    <w:p w:rsidR="00210217" w:rsidRDefault="00210217" w:rsidP="00752623">
      <w:pPr>
        <w:shd w:val="clear" w:color="auto" w:fill="FFFFFF"/>
        <w:jc w:val="center"/>
      </w:pPr>
      <w:r w:rsidRPr="00210217">
        <w:t>2. Основные задачи администрации пункта временного размещения</w:t>
      </w:r>
    </w:p>
    <w:p w:rsidR="00752623" w:rsidRPr="00210217" w:rsidRDefault="00752623" w:rsidP="00752623">
      <w:pPr>
        <w:shd w:val="clear" w:color="auto" w:fill="FFFFFF"/>
        <w:jc w:val="center"/>
      </w:pPr>
    </w:p>
    <w:p w:rsidR="00752623" w:rsidRDefault="00210217" w:rsidP="00752623">
      <w:pPr>
        <w:shd w:val="clear" w:color="auto" w:fill="FFFFFF"/>
        <w:ind w:firstLine="709"/>
        <w:jc w:val="both"/>
      </w:pPr>
      <w:r w:rsidRPr="00210217">
        <w:rPr>
          <w:spacing w:val="-1"/>
        </w:rPr>
        <w:t xml:space="preserve">Для обеспечения деятельности ПВР приказом директора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="00B53568" w:rsidRPr="00210217">
        <w:t xml:space="preserve"> </w:t>
      </w:r>
      <w:r w:rsidRPr="00210217">
        <w:t xml:space="preserve">формируется администрация ПВР. </w:t>
      </w:r>
    </w:p>
    <w:p w:rsidR="00752623" w:rsidRDefault="00210217" w:rsidP="00752623">
      <w:pPr>
        <w:shd w:val="clear" w:color="auto" w:fill="FFFFFF"/>
        <w:ind w:firstLine="709"/>
        <w:jc w:val="both"/>
      </w:pPr>
      <w:r w:rsidRPr="00210217">
        <w:t xml:space="preserve">Основными задачами администрации ПВР являются: </w:t>
      </w:r>
    </w:p>
    <w:p w:rsidR="00752623" w:rsidRDefault="00E84DD4" w:rsidP="00752623">
      <w:pPr>
        <w:shd w:val="clear" w:color="auto" w:fill="FFFFFF"/>
        <w:ind w:firstLine="709"/>
        <w:jc w:val="both"/>
      </w:pPr>
      <w:r>
        <w:t>1) в</w:t>
      </w:r>
      <w:r w:rsidR="00210217" w:rsidRPr="00210217">
        <w:t xml:space="preserve"> режиме повседневной деятельности:</w:t>
      </w:r>
    </w:p>
    <w:p w:rsidR="00210217" w:rsidRPr="00210217" w:rsidRDefault="00210217" w:rsidP="00752623">
      <w:pPr>
        <w:shd w:val="clear" w:color="auto" w:fill="FFFFFF"/>
        <w:ind w:firstLine="709"/>
        <w:jc w:val="both"/>
      </w:pPr>
      <w:r w:rsidRPr="00210217">
        <w:t>а) разработка документации ПВР;</w:t>
      </w:r>
    </w:p>
    <w:p w:rsidR="00210217" w:rsidRPr="006B1549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9"/>
        </w:rPr>
        <w:t>б)</w:t>
      </w:r>
      <w:r w:rsidR="006B1549">
        <w:rPr>
          <w:spacing w:val="-9"/>
        </w:rPr>
        <w:t xml:space="preserve"> </w:t>
      </w:r>
      <w:r w:rsidRPr="00210217">
        <w:rPr>
          <w:spacing w:val="-2"/>
        </w:rPr>
        <w:t>заблаговременная подготовка помещений, оборудования и инвентаря, а также</w:t>
      </w:r>
      <w:r w:rsidR="00752623">
        <w:rPr>
          <w:spacing w:val="-2"/>
        </w:rPr>
        <w:t xml:space="preserve"> </w:t>
      </w:r>
      <w:r w:rsidRPr="00210217">
        <w:t>сре</w:t>
      </w:r>
      <w:proofErr w:type="gramStart"/>
      <w:r w:rsidRPr="00210217">
        <w:t>дств св</w:t>
      </w:r>
      <w:proofErr w:type="gramEnd"/>
      <w:r w:rsidRPr="00210217">
        <w:t>язи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7"/>
        </w:rPr>
        <w:t>в)</w:t>
      </w:r>
      <w:r w:rsidR="006B1549">
        <w:rPr>
          <w:spacing w:val="-7"/>
        </w:rPr>
        <w:t xml:space="preserve"> </w:t>
      </w:r>
      <w:r w:rsidRPr="00210217">
        <w:t>подготовка ПВР к приему и размещению эвакуируемого населения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9"/>
        </w:rPr>
        <w:t>г)</w:t>
      </w:r>
      <w:r w:rsidR="006B1549">
        <w:rPr>
          <w:spacing w:val="-9"/>
        </w:rPr>
        <w:t xml:space="preserve"> </w:t>
      </w:r>
      <w:r w:rsidRPr="00210217">
        <w:t>отработка вопросов оповещения и сбора администрации ПВР;</w:t>
      </w:r>
    </w:p>
    <w:p w:rsidR="006B1549" w:rsidRDefault="00210217" w:rsidP="00752623">
      <w:pPr>
        <w:shd w:val="clear" w:color="auto" w:fill="FFFFFF"/>
        <w:tabs>
          <w:tab w:val="left" w:pos="1032"/>
        </w:tabs>
        <w:ind w:firstLine="709"/>
        <w:jc w:val="both"/>
        <w:rPr>
          <w:spacing w:val="-3"/>
        </w:rPr>
      </w:pPr>
      <w:r w:rsidRPr="00210217">
        <w:rPr>
          <w:spacing w:val="-6"/>
        </w:rPr>
        <w:t>д)</w:t>
      </w:r>
      <w:r w:rsidR="006B1549">
        <w:rPr>
          <w:spacing w:val="-6"/>
        </w:rPr>
        <w:t xml:space="preserve"> </w:t>
      </w:r>
      <w:r w:rsidRPr="00210217">
        <w:rPr>
          <w:spacing w:val="-3"/>
        </w:rPr>
        <w:t>участие в проводимых учениях, тренировках и проверках.</w:t>
      </w:r>
      <w:r w:rsidR="006B1549">
        <w:rPr>
          <w:spacing w:val="-3"/>
        </w:rPr>
        <w:t xml:space="preserve"> </w:t>
      </w:r>
    </w:p>
    <w:p w:rsidR="00210217" w:rsidRPr="00210217" w:rsidRDefault="00210217" w:rsidP="00752623">
      <w:pPr>
        <w:shd w:val="clear" w:color="auto" w:fill="FFFFFF"/>
        <w:tabs>
          <w:tab w:val="left" w:pos="1032"/>
        </w:tabs>
        <w:ind w:firstLine="709"/>
        <w:jc w:val="both"/>
      </w:pPr>
      <w:r w:rsidRPr="00210217">
        <w:t>2</w:t>
      </w:r>
      <w:r w:rsidR="00E84DD4">
        <w:t>)</w:t>
      </w:r>
      <w:r w:rsidRPr="00210217">
        <w:t xml:space="preserve"> </w:t>
      </w:r>
      <w:r w:rsidR="00E84DD4">
        <w:t>п</w:t>
      </w:r>
      <w:r w:rsidRPr="00210217">
        <w:t>ри развертывании ПВР: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10"/>
        </w:rPr>
        <w:t>а)</w:t>
      </w:r>
      <w:r w:rsidR="006259CC">
        <w:rPr>
          <w:spacing w:val="-10"/>
        </w:rPr>
        <w:t xml:space="preserve"> </w:t>
      </w:r>
      <w:r w:rsidRPr="00210217">
        <w:rPr>
          <w:spacing w:val="-1"/>
        </w:rPr>
        <w:t>оповещение и сбор членов администрации ПВР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9"/>
        </w:rPr>
        <w:t>б)</w:t>
      </w:r>
      <w:r w:rsidR="006259CC">
        <w:rPr>
          <w:spacing w:val="-9"/>
        </w:rPr>
        <w:t xml:space="preserve"> </w:t>
      </w:r>
      <w:r w:rsidRPr="00210217">
        <w:rPr>
          <w:spacing w:val="-1"/>
        </w:rPr>
        <w:t>полное развертывание ПВР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6"/>
        </w:rPr>
        <w:lastRenderedPageBreak/>
        <w:t>в)</w:t>
      </w:r>
      <w:r w:rsidR="006259CC">
        <w:rPr>
          <w:spacing w:val="-6"/>
        </w:rPr>
        <w:t xml:space="preserve"> </w:t>
      </w:r>
      <w:r w:rsidRPr="00210217">
        <w:rPr>
          <w:spacing w:val="-1"/>
        </w:rPr>
        <w:t>организация приема, регистрации и размещение эвакуируемого населения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5"/>
        </w:rPr>
        <w:t>г)</w:t>
      </w:r>
      <w:r w:rsidR="006259CC">
        <w:rPr>
          <w:spacing w:val="-5"/>
        </w:rPr>
        <w:t xml:space="preserve"> </w:t>
      </w:r>
      <w:r w:rsidRPr="00210217">
        <w:t>организация связи и обмен информацией с председателем эвакуационной</w:t>
      </w:r>
      <w:r w:rsidR="006259CC">
        <w:t xml:space="preserve"> </w:t>
      </w:r>
      <w:r w:rsidRPr="00210217">
        <w:t xml:space="preserve">комиссии </w:t>
      </w:r>
      <w:r w:rsidR="006259CC">
        <w:t>района</w:t>
      </w:r>
      <w:r w:rsidRPr="00210217">
        <w:t>, председателем</w:t>
      </w:r>
      <w:r w:rsidR="006259CC">
        <w:t xml:space="preserve"> </w:t>
      </w:r>
      <w:r w:rsidRPr="00210217">
        <w:t>комиссии по предупреждению и ликвидации чрезвычайных ситуаций и обеспечению</w:t>
      </w:r>
      <w:r w:rsidR="006259CC">
        <w:t xml:space="preserve"> </w:t>
      </w:r>
      <w:r w:rsidRPr="00210217">
        <w:t xml:space="preserve">пожарной безопасности </w:t>
      </w:r>
      <w:r w:rsidR="006259CC">
        <w:t>района</w:t>
      </w:r>
      <w:r w:rsidRPr="00210217">
        <w:t xml:space="preserve"> и</w:t>
      </w:r>
      <w:r w:rsidR="006259CC">
        <w:t xml:space="preserve"> </w:t>
      </w:r>
      <w:r w:rsidRPr="00210217">
        <w:t xml:space="preserve">начальником </w:t>
      </w:r>
      <w:r w:rsidR="006259CC">
        <w:t>отдела</w:t>
      </w:r>
      <w:r w:rsidRPr="00210217">
        <w:t xml:space="preserve"> </w:t>
      </w:r>
      <w:r w:rsidR="006259CC">
        <w:t xml:space="preserve">по мобилизационной работе, гражданской обороне и чрезвычайным ситуациям (далее – отдел </w:t>
      </w:r>
      <w:proofErr w:type="spellStart"/>
      <w:r w:rsidR="006259CC">
        <w:t>МР</w:t>
      </w:r>
      <w:r w:rsidRPr="00210217">
        <w:t>ГОиЧС</w:t>
      </w:r>
      <w:proofErr w:type="spellEnd"/>
      <w:r w:rsidR="006259CC">
        <w:t>)</w:t>
      </w:r>
      <w:r w:rsidRPr="00210217">
        <w:t xml:space="preserve"> </w:t>
      </w:r>
      <w:r w:rsidR="006259CC">
        <w:t>а</w:t>
      </w:r>
      <w:r w:rsidRPr="00210217">
        <w:t xml:space="preserve">дминистрации </w:t>
      </w:r>
      <w:r w:rsidR="006259CC">
        <w:t>района</w:t>
      </w:r>
      <w:r w:rsidRPr="00210217">
        <w:t>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8"/>
        </w:rPr>
        <w:t>д)</w:t>
      </w:r>
      <w:r w:rsidR="006259CC">
        <w:rPr>
          <w:spacing w:val="-8"/>
        </w:rPr>
        <w:t xml:space="preserve"> </w:t>
      </w:r>
      <w:r w:rsidRPr="00210217">
        <w:rPr>
          <w:spacing w:val="-1"/>
        </w:rPr>
        <w:t>организация первоочередного жизнеобеспечения;</w:t>
      </w:r>
    </w:p>
    <w:p w:rsidR="00210217" w:rsidRPr="00210217" w:rsidRDefault="00210217" w:rsidP="00752623">
      <w:pPr>
        <w:shd w:val="clear" w:color="auto" w:fill="FFFFFF"/>
        <w:tabs>
          <w:tab w:val="left" w:pos="1018"/>
        </w:tabs>
        <w:ind w:firstLine="709"/>
        <w:jc w:val="both"/>
      </w:pPr>
      <w:r w:rsidRPr="00210217">
        <w:rPr>
          <w:spacing w:val="-7"/>
        </w:rPr>
        <w:t>е)</w:t>
      </w:r>
      <w:r w:rsidR="006259CC">
        <w:rPr>
          <w:spacing w:val="-7"/>
        </w:rPr>
        <w:t xml:space="preserve"> </w:t>
      </w:r>
      <w:r w:rsidRPr="00210217">
        <w:t>информирование об изменениях в сложившейся обстановке;</w:t>
      </w:r>
    </w:p>
    <w:p w:rsidR="00210217" w:rsidRPr="00210217" w:rsidRDefault="00210217" w:rsidP="00752623">
      <w:pPr>
        <w:shd w:val="clear" w:color="auto" w:fill="FFFFFF"/>
        <w:tabs>
          <w:tab w:val="left" w:pos="1094"/>
        </w:tabs>
        <w:ind w:firstLine="709"/>
        <w:jc w:val="both"/>
      </w:pPr>
      <w:r w:rsidRPr="00210217">
        <w:rPr>
          <w:spacing w:val="-6"/>
        </w:rPr>
        <w:t>ж)</w:t>
      </w:r>
      <w:r w:rsidR="006259CC">
        <w:rPr>
          <w:spacing w:val="-6"/>
        </w:rPr>
        <w:t xml:space="preserve"> </w:t>
      </w:r>
      <w:r w:rsidRPr="00210217">
        <w:t>организация оказания медицинской помощи пострадавшим и заболевшим;</w:t>
      </w:r>
    </w:p>
    <w:p w:rsidR="00210217" w:rsidRPr="00210217" w:rsidRDefault="00210217" w:rsidP="00752623">
      <w:pPr>
        <w:shd w:val="clear" w:color="auto" w:fill="FFFFFF"/>
        <w:tabs>
          <w:tab w:val="left" w:pos="1008"/>
        </w:tabs>
        <w:ind w:firstLine="709"/>
        <w:jc w:val="both"/>
      </w:pPr>
      <w:r w:rsidRPr="00210217">
        <w:rPr>
          <w:spacing w:val="-7"/>
        </w:rPr>
        <w:t>з)</w:t>
      </w:r>
      <w:r w:rsidR="006259CC">
        <w:rPr>
          <w:spacing w:val="-7"/>
        </w:rPr>
        <w:t xml:space="preserve"> </w:t>
      </w:r>
      <w:r w:rsidRPr="00210217">
        <w:t>обеспечение и поддержание общественного порядка на ПВР;</w:t>
      </w:r>
    </w:p>
    <w:p w:rsidR="00210217" w:rsidRPr="00210217" w:rsidRDefault="00210217" w:rsidP="00752623">
      <w:pPr>
        <w:shd w:val="clear" w:color="auto" w:fill="FFFFFF"/>
        <w:ind w:firstLine="709"/>
        <w:jc w:val="both"/>
      </w:pPr>
      <w:r w:rsidRPr="00210217">
        <w:t xml:space="preserve">и) подготовка </w:t>
      </w:r>
      <w:proofErr w:type="gramStart"/>
      <w:r w:rsidRPr="00210217">
        <w:t>размещенных</w:t>
      </w:r>
      <w:proofErr w:type="gramEnd"/>
      <w:r w:rsidRPr="00210217">
        <w:t xml:space="preserve"> в ПВР к отправке в пункты длительного проживания;</w:t>
      </w:r>
    </w:p>
    <w:p w:rsidR="00210217" w:rsidRPr="00210217" w:rsidRDefault="00210217" w:rsidP="00752623">
      <w:pPr>
        <w:shd w:val="clear" w:color="auto" w:fill="FFFFFF"/>
        <w:ind w:firstLine="709"/>
        <w:jc w:val="both"/>
      </w:pPr>
      <w:r w:rsidRPr="00210217">
        <w:t xml:space="preserve">к) представление донесений о количестве принятого </w:t>
      </w:r>
      <w:r w:rsidR="00B53568">
        <w:t>в</w:t>
      </w:r>
      <w:r w:rsidRPr="00210217">
        <w:t xml:space="preserve"> ПВР и выбывшего из ПВР эвакуированного населения в эвакуационную комиссию </w:t>
      </w:r>
      <w:r w:rsidR="006259CC">
        <w:t>района</w:t>
      </w:r>
      <w:r w:rsidRPr="00210217">
        <w:t>;</w:t>
      </w:r>
    </w:p>
    <w:p w:rsidR="00210217" w:rsidRDefault="00210217" w:rsidP="00752623">
      <w:pPr>
        <w:shd w:val="clear" w:color="auto" w:fill="FFFFFF"/>
        <w:ind w:firstLine="709"/>
        <w:jc w:val="both"/>
        <w:rPr>
          <w:spacing w:val="-1"/>
        </w:rPr>
      </w:pPr>
      <w:r w:rsidRPr="00210217">
        <w:rPr>
          <w:spacing w:val="-1"/>
        </w:rPr>
        <w:t>л) другие вопросы.</w:t>
      </w:r>
    </w:p>
    <w:p w:rsidR="006259CC" w:rsidRPr="00210217" w:rsidRDefault="006259CC" w:rsidP="00752623">
      <w:pPr>
        <w:shd w:val="clear" w:color="auto" w:fill="FFFFFF"/>
        <w:ind w:firstLine="709"/>
        <w:jc w:val="both"/>
      </w:pPr>
    </w:p>
    <w:p w:rsidR="00210217" w:rsidRDefault="006259CC" w:rsidP="006259CC">
      <w:pPr>
        <w:shd w:val="clear" w:color="auto" w:fill="FFFFFF"/>
        <w:jc w:val="center"/>
      </w:pPr>
      <w:r>
        <w:t xml:space="preserve">3. </w:t>
      </w:r>
      <w:r w:rsidR="00210217" w:rsidRPr="00210217">
        <w:t>Состав пункта временного размещения</w:t>
      </w:r>
    </w:p>
    <w:p w:rsidR="006259CC" w:rsidRPr="00210217" w:rsidRDefault="006259CC" w:rsidP="006259CC">
      <w:pPr>
        <w:shd w:val="clear" w:color="auto" w:fill="FFFFFF"/>
        <w:jc w:val="center"/>
      </w:pP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rPr>
          <w:spacing w:val="-2"/>
        </w:rPr>
        <w:t xml:space="preserve">Администрация ПВР создается и готовится заблаговременно. </w:t>
      </w:r>
      <w:r w:rsidRPr="00210217">
        <w:t xml:space="preserve">В состав администрации ПВР </w:t>
      </w:r>
      <w:r w:rsidR="00610348">
        <w:t>могут входить</w:t>
      </w:r>
      <w:r w:rsidRPr="00210217">
        <w:t>: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0"/>
        </w:rPr>
        <w:t>а)</w:t>
      </w:r>
      <w:r w:rsidR="006259CC">
        <w:rPr>
          <w:spacing w:val="-10"/>
        </w:rPr>
        <w:t xml:space="preserve"> </w:t>
      </w:r>
      <w:r w:rsidRPr="00210217">
        <w:rPr>
          <w:spacing w:val="-1"/>
        </w:rPr>
        <w:t>начальник ПВР - 1 чел.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9"/>
        </w:rPr>
        <w:t>б)</w:t>
      </w:r>
      <w:r w:rsidR="006259CC">
        <w:rPr>
          <w:spacing w:val="-9"/>
        </w:rPr>
        <w:t xml:space="preserve"> </w:t>
      </w:r>
      <w:r w:rsidRPr="00210217">
        <w:t>заместитель начальника ПВР - 1 чел.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1"/>
        </w:rPr>
        <w:t>в)</w:t>
      </w:r>
      <w:r w:rsidR="006259CC">
        <w:rPr>
          <w:spacing w:val="-11"/>
        </w:rPr>
        <w:t xml:space="preserve"> </w:t>
      </w:r>
      <w:r w:rsidRPr="00210217">
        <w:rPr>
          <w:spacing w:val="-1"/>
        </w:rPr>
        <w:t>комендант - 1 чел.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8"/>
        </w:rPr>
        <w:t>г)</w:t>
      </w:r>
      <w:r w:rsidR="006259CC">
        <w:rPr>
          <w:spacing w:val="-8"/>
        </w:rPr>
        <w:t xml:space="preserve"> </w:t>
      </w:r>
      <w:r w:rsidRPr="00210217">
        <w:t>дежурный стола справок - 1 чел.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8"/>
        </w:rPr>
        <w:t>д)</w:t>
      </w:r>
      <w:r w:rsidR="006259CC">
        <w:rPr>
          <w:spacing w:val="-8"/>
        </w:rPr>
        <w:t xml:space="preserve"> </w:t>
      </w:r>
      <w:r w:rsidRPr="00210217">
        <w:rPr>
          <w:spacing w:val="-1"/>
        </w:rPr>
        <w:t>группа оповещения и связи - 2 чел.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0"/>
        </w:rPr>
        <w:t>е)</w:t>
      </w:r>
      <w:r w:rsidR="006259CC">
        <w:rPr>
          <w:spacing w:val="-10"/>
        </w:rPr>
        <w:t xml:space="preserve"> </w:t>
      </w:r>
      <w:r w:rsidRPr="00210217">
        <w:t>группа регистрации и учета населения - 3 чел.;</w:t>
      </w:r>
    </w:p>
    <w:p w:rsidR="00210217" w:rsidRPr="00210217" w:rsidRDefault="00210217" w:rsidP="006259CC">
      <w:pPr>
        <w:shd w:val="clear" w:color="auto" w:fill="FFFFFF"/>
        <w:tabs>
          <w:tab w:val="left" w:pos="1061"/>
        </w:tabs>
        <w:ind w:firstLine="709"/>
        <w:jc w:val="both"/>
      </w:pPr>
      <w:r w:rsidRPr="00210217">
        <w:rPr>
          <w:spacing w:val="-8"/>
        </w:rPr>
        <w:t>ж)</w:t>
      </w:r>
      <w:r w:rsidR="006259CC">
        <w:rPr>
          <w:spacing w:val="-8"/>
        </w:rPr>
        <w:t xml:space="preserve"> </w:t>
      </w:r>
      <w:r w:rsidRPr="00210217">
        <w:t>группа размещения населения - 3 чел.;</w:t>
      </w:r>
    </w:p>
    <w:p w:rsidR="00210217" w:rsidRPr="00210217" w:rsidRDefault="00210217" w:rsidP="006259CC">
      <w:pPr>
        <w:shd w:val="clear" w:color="auto" w:fill="FFFFFF"/>
        <w:tabs>
          <w:tab w:val="left" w:pos="984"/>
        </w:tabs>
        <w:ind w:firstLine="709"/>
        <w:jc w:val="both"/>
      </w:pPr>
      <w:r w:rsidRPr="00210217">
        <w:rPr>
          <w:spacing w:val="-7"/>
        </w:rPr>
        <w:t>з)</w:t>
      </w:r>
      <w:r w:rsidR="006259CC">
        <w:rPr>
          <w:spacing w:val="-7"/>
        </w:rPr>
        <w:t xml:space="preserve"> </w:t>
      </w:r>
      <w:r w:rsidRPr="00210217">
        <w:rPr>
          <w:spacing w:val="-1"/>
        </w:rPr>
        <w:t>комната матери и ребенка - 2 чел.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и) пункт социально-психологической помощи (в составе психолога и</w:t>
      </w:r>
      <w:r w:rsidR="006259CC">
        <w:t xml:space="preserve"> </w:t>
      </w:r>
      <w:r w:rsidRPr="00210217">
        <w:t>социального педагога) - 2 чел.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к) пункт выдачи гуманитарной помощи - 3 чел.</w:t>
      </w:r>
      <w:r w:rsidR="006259CC">
        <w:t>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л) группа охраны общественного порядка </w:t>
      </w:r>
      <w:r w:rsidRPr="00210217">
        <w:rPr>
          <w:spacing w:val="28"/>
        </w:rPr>
        <w:t>-3-4</w:t>
      </w:r>
      <w:r w:rsidRPr="00210217">
        <w:t xml:space="preserve"> чел.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м) медицинский пункт (в составе врача и медсестры) - 2 чел.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н) пункт питания (столовая) - 3-5 чел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Всего задействовано: 27-30 чел.</w:t>
      </w:r>
    </w:p>
    <w:p w:rsidR="00210217" w:rsidRPr="00210217" w:rsidRDefault="00210217" w:rsidP="006259CC">
      <w:pPr>
        <w:shd w:val="clear" w:color="auto" w:fill="FFFFFF"/>
        <w:tabs>
          <w:tab w:val="left" w:pos="3149"/>
          <w:tab w:val="left" w:pos="5088"/>
          <w:tab w:val="left" w:pos="5928"/>
          <w:tab w:val="left" w:pos="7920"/>
        </w:tabs>
        <w:ind w:firstLine="709"/>
        <w:jc w:val="both"/>
      </w:pPr>
      <w:r w:rsidRPr="00210217">
        <w:rPr>
          <w:spacing w:val="-1"/>
        </w:rPr>
        <w:t xml:space="preserve">Состав администрации ПВР назначается приказом директора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="006259CC">
        <w:rPr>
          <w:spacing w:val="-3"/>
        </w:rPr>
        <w:t xml:space="preserve"> </w:t>
      </w:r>
      <w:r w:rsidRPr="00210217">
        <w:rPr>
          <w:spacing w:val="-12"/>
        </w:rPr>
        <w:t>из</w:t>
      </w:r>
      <w:r w:rsidR="006259CC">
        <w:rPr>
          <w:spacing w:val="-12"/>
        </w:rPr>
        <w:t xml:space="preserve"> </w:t>
      </w:r>
      <w:r w:rsidRPr="00210217">
        <w:rPr>
          <w:spacing w:val="-4"/>
        </w:rPr>
        <w:t>сотрудников</w:t>
      </w:r>
      <w:r w:rsidR="006259CC">
        <w:rPr>
          <w:spacing w:val="-4"/>
        </w:rPr>
        <w:t xml:space="preserve">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t xml:space="preserve">, на </w:t>
      </w:r>
      <w:proofErr w:type="gramStart"/>
      <w:r w:rsidRPr="00210217">
        <w:t>базе</w:t>
      </w:r>
      <w:proofErr w:type="gramEnd"/>
      <w:r w:rsidRPr="00210217">
        <w:t xml:space="preserve"> которого создан ПВР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rPr>
          <w:spacing w:val="-1"/>
        </w:rPr>
        <w:t xml:space="preserve">Группа охраны общественного порядка ПВР назначается из числа сотрудников </w:t>
      </w:r>
      <w:r w:rsidR="006259CC">
        <w:rPr>
          <w:spacing w:val="-1"/>
        </w:rPr>
        <w:t xml:space="preserve">отдела МВД России по </w:t>
      </w:r>
      <w:proofErr w:type="spellStart"/>
      <w:r w:rsidR="006259CC">
        <w:rPr>
          <w:spacing w:val="-1"/>
        </w:rPr>
        <w:t>Олонецкому</w:t>
      </w:r>
      <w:proofErr w:type="spellEnd"/>
      <w:r w:rsidR="006259CC">
        <w:rPr>
          <w:spacing w:val="-1"/>
        </w:rPr>
        <w:t xml:space="preserve"> району</w:t>
      </w:r>
      <w:r w:rsidRPr="00210217">
        <w:rPr>
          <w:spacing w:val="-1"/>
        </w:rPr>
        <w:t xml:space="preserve"> (по согласованию)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Пункт питания создается на базе столовой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rPr>
          <w:spacing w:val="-1"/>
        </w:rPr>
        <w:t xml:space="preserve">. Работники пункта питания назначаются из числа </w:t>
      </w:r>
      <w:r w:rsidRPr="00210217">
        <w:t xml:space="preserve">сотрудников организации, осуществляющей питание учащихся и сотрудников </w:t>
      </w:r>
      <w:r w:rsidR="00B53568" w:rsidRPr="00210217">
        <w:t xml:space="preserve">общеобразовательных </w:t>
      </w:r>
      <w:r w:rsidR="00B53568">
        <w:t>организаций</w:t>
      </w:r>
      <w:r w:rsidRPr="00210217">
        <w:t>.</w:t>
      </w:r>
    </w:p>
    <w:p w:rsidR="00210217" w:rsidRDefault="00210217" w:rsidP="006259CC">
      <w:pPr>
        <w:shd w:val="clear" w:color="auto" w:fill="FFFFFF"/>
        <w:ind w:firstLine="709"/>
        <w:jc w:val="both"/>
      </w:pPr>
      <w:r w:rsidRPr="00210217">
        <w:rPr>
          <w:spacing w:val="-1"/>
        </w:rPr>
        <w:t xml:space="preserve">Медицинский пункт создается на базе медицинского пункта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t xml:space="preserve">. Работники медицинского пункта назначаются из сотрудников </w:t>
      </w:r>
      <w:r w:rsidR="006259CC">
        <w:t>ГБУЗ «</w:t>
      </w:r>
      <w:proofErr w:type="spellStart"/>
      <w:r w:rsidR="006259CC">
        <w:t>Олонецкая</w:t>
      </w:r>
      <w:proofErr w:type="spellEnd"/>
      <w:r w:rsidR="006259CC">
        <w:t xml:space="preserve"> ЦРБ»</w:t>
      </w:r>
      <w:r w:rsidRPr="00210217">
        <w:t xml:space="preserve">, закрепленных </w:t>
      </w:r>
      <w:proofErr w:type="gramStart"/>
      <w:r w:rsidRPr="00210217">
        <w:t>за</w:t>
      </w:r>
      <w:proofErr w:type="gramEnd"/>
      <w:r w:rsidRPr="00210217">
        <w:t xml:space="preserve"> данным ПВР (по согласованию).</w:t>
      </w:r>
    </w:p>
    <w:p w:rsidR="006259CC" w:rsidRPr="00210217" w:rsidRDefault="006259CC" w:rsidP="006259CC">
      <w:pPr>
        <w:shd w:val="clear" w:color="auto" w:fill="FFFFFF"/>
        <w:ind w:firstLine="709"/>
        <w:jc w:val="both"/>
      </w:pPr>
    </w:p>
    <w:p w:rsidR="00210217" w:rsidRDefault="00210217" w:rsidP="006259CC">
      <w:pPr>
        <w:shd w:val="clear" w:color="auto" w:fill="FFFFFF"/>
        <w:jc w:val="center"/>
      </w:pPr>
      <w:r w:rsidRPr="00210217">
        <w:t>4. Документация пункта временного размещения</w:t>
      </w:r>
    </w:p>
    <w:p w:rsidR="006259CC" w:rsidRPr="00210217" w:rsidRDefault="006259CC" w:rsidP="006259CC">
      <w:pPr>
        <w:shd w:val="clear" w:color="auto" w:fill="FFFFFF"/>
        <w:jc w:val="center"/>
      </w:pP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Для обеспечения подготовки и работы ПВР разрабатываются следующие документы:</w:t>
      </w:r>
    </w:p>
    <w:p w:rsidR="00210217" w:rsidRPr="00210217" w:rsidRDefault="00210217" w:rsidP="006259CC">
      <w:pPr>
        <w:shd w:val="clear" w:color="auto" w:fill="FFFFFF"/>
        <w:tabs>
          <w:tab w:val="left" w:pos="1133"/>
        </w:tabs>
        <w:ind w:firstLine="709"/>
        <w:jc w:val="both"/>
      </w:pPr>
      <w:r w:rsidRPr="00210217">
        <w:rPr>
          <w:spacing w:val="-8"/>
        </w:rPr>
        <w:t>а)</w:t>
      </w:r>
      <w:r w:rsidR="006259CC">
        <w:rPr>
          <w:spacing w:val="-8"/>
        </w:rPr>
        <w:t xml:space="preserve"> </w:t>
      </w:r>
      <w:r w:rsidRPr="00210217">
        <w:t xml:space="preserve">приказ директора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="00B53568" w:rsidRPr="00210217">
        <w:t xml:space="preserve"> </w:t>
      </w:r>
      <w:r w:rsidRPr="00210217">
        <w:t>о</w:t>
      </w:r>
      <w:r w:rsidR="006259CC">
        <w:t xml:space="preserve"> </w:t>
      </w:r>
      <w:r w:rsidRPr="00210217">
        <w:t>создании ПВР, которым назначается должностное лицо, ответственное за подготовку</w:t>
      </w:r>
      <w:r w:rsidR="006259CC">
        <w:t xml:space="preserve"> </w:t>
      </w:r>
      <w:r w:rsidRPr="00210217">
        <w:t>ПВР, и сотрудники 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027"/>
        </w:tabs>
        <w:ind w:firstLine="709"/>
        <w:jc w:val="both"/>
      </w:pPr>
      <w:r w:rsidRPr="00210217">
        <w:rPr>
          <w:spacing w:val="-9"/>
        </w:rPr>
        <w:t>б)</w:t>
      </w:r>
      <w:r w:rsidR="006259CC">
        <w:rPr>
          <w:spacing w:val="-9"/>
        </w:rPr>
        <w:t xml:space="preserve"> </w:t>
      </w:r>
      <w:r w:rsidRPr="00210217">
        <w:t>паспорт ПВР;</w:t>
      </w:r>
    </w:p>
    <w:p w:rsidR="00210217" w:rsidRPr="00210217" w:rsidRDefault="00210217" w:rsidP="006259CC">
      <w:pPr>
        <w:shd w:val="clear" w:color="auto" w:fill="FFFFFF"/>
        <w:tabs>
          <w:tab w:val="left" w:pos="1027"/>
        </w:tabs>
        <w:ind w:firstLine="709"/>
        <w:jc w:val="both"/>
      </w:pPr>
      <w:r w:rsidRPr="00210217">
        <w:rPr>
          <w:spacing w:val="-6"/>
        </w:rPr>
        <w:lastRenderedPageBreak/>
        <w:t>в)</w:t>
      </w:r>
      <w:r w:rsidR="006259CC">
        <w:rPr>
          <w:spacing w:val="-6"/>
        </w:rPr>
        <w:t xml:space="preserve"> </w:t>
      </w:r>
      <w:r w:rsidRPr="00210217">
        <w:t>должностные обязанности сотрудников 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027"/>
        </w:tabs>
        <w:ind w:firstLine="709"/>
        <w:jc w:val="both"/>
      </w:pPr>
      <w:r w:rsidRPr="00210217">
        <w:rPr>
          <w:spacing w:val="-8"/>
        </w:rPr>
        <w:t>г)</w:t>
      </w:r>
      <w:r w:rsidR="006259CC">
        <w:rPr>
          <w:spacing w:val="-8"/>
        </w:rPr>
        <w:t xml:space="preserve"> </w:t>
      </w:r>
      <w:r w:rsidRPr="00210217">
        <w:t>список сотрудников 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027"/>
        </w:tabs>
        <w:ind w:firstLine="709"/>
        <w:jc w:val="both"/>
      </w:pPr>
      <w:r w:rsidRPr="00210217">
        <w:rPr>
          <w:spacing w:val="-8"/>
        </w:rPr>
        <w:t>д)</w:t>
      </w:r>
      <w:r w:rsidR="006259CC">
        <w:rPr>
          <w:spacing w:val="-8"/>
        </w:rPr>
        <w:t xml:space="preserve"> </w:t>
      </w:r>
      <w:r w:rsidRPr="00210217">
        <w:t>календарный план действий администрации ПВР при развертывании ПВР;</w:t>
      </w:r>
    </w:p>
    <w:p w:rsidR="00210217" w:rsidRPr="00210217" w:rsidRDefault="00210217" w:rsidP="006259CC">
      <w:pPr>
        <w:shd w:val="clear" w:color="auto" w:fill="FFFFFF"/>
        <w:tabs>
          <w:tab w:val="left" w:pos="1315"/>
        </w:tabs>
        <w:ind w:firstLine="709"/>
        <w:jc w:val="both"/>
      </w:pPr>
      <w:r w:rsidRPr="00210217">
        <w:rPr>
          <w:spacing w:val="-11"/>
        </w:rPr>
        <w:t>е)</w:t>
      </w:r>
      <w:r w:rsidR="006259CC">
        <w:rPr>
          <w:spacing w:val="-11"/>
        </w:rPr>
        <w:t xml:space="preserve"> </w:t>
      </w:r>
      <w:r w:rsidRPr="00210217">
        <w:t xml:space="preserve">схема размещения элементов ПВР в здании </w:t>
      </w:r>
      <w:r w:rsidR="00B53568" w:rsidRPr="00210217">
        <w:t>общеобразовательн</w:t>
      </w:r>
      <w:r w:rsidR="00B53568">
        <w:t>ой</w:t>
      </w:r>
      <w:r w:rsidR="00B53568" w:rsidRPr="00210217">
        <w:t xml:space="preserve"> </w:t>
      </w:r>
      <w:r w:rsidR="00B53568">
        <w:t>организации</w:t>
      </w:r>
      <w:r w:rsidRPr="00210217">
        <w:t xml:space="preserve"> (поэтажно);</w:t>
      </w:r>
    </w:p>
    <w:p w:rsidR="00210217" w:rsidRPr="00210217" w:rsidRDefault="00210217" w:rsidP="006259CC">
      <w:pPr>
        <w:shd w:val="clear" w:color="auto" w:fill="FFFFFF"/>
        <w:tabs>
          <w:tab w:val="left" w:pos="1090"/>
        </w:tabs>
        <w:ind w:firstLine="709"/>
        <w:jc w:val="both"/>
      </w:pPr>
      <w:r w:rsidRPr="00210217">
        <w:rPr>
          <w:spacing w:val="-6"/>
        </w:rPr>
        <w:t>ж)</w:t>
      </w:r>
      <w:r w:rsidR="006259CC">
        <w:rPr>
          <w:spacing w:val="-6"/>
        </w:rPr>
        <w:t xml:space="preserve"> </w:t>
      </w:r>
      <w:r w:rsidRPr="00210217">
        <w:t>схема оповещения сотрудников 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013"/>
        </w:tabs>
        <w:ind w:firstLine="709"/>
        <w:jc w:val="both"/>
      </w:pPr>
      <w:r w:rsidRPr="00210217">
        <w:rPr>
          <w:spacing w:val="-7"/>
        </w:rPr>
        <w:t>з)</w:t>
      </w:r>
      <w:r w:rsidR="006259CC">
        <w:rPr>
          <w:spacing w:val="-7"/>
        </w:rPr>
        <w:t xml:space="preserve"> </w:t>
      </w:r>
      <w:r w:rsidRPr="00210217">
        <w:t>схема управления и связи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и) журнал регистрации </w:t>
      </w:r>
      <w:proofErr w:type="gramStart"/>
      <w:r w:rsidRPr="00210217">
        <w:t>прибывших</w:t>
      </w:r>
      <w:proofErr w:type="gramEnd"/>
      <w:r w:rsidRPr="00210217">
        <w:t xml:space="preserve"> в ПВР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к) журнал принятых и отданных распоряжений, донесений и докладов;</w:t>
      </w:r>
    </w:p>
    <w:p w:rsidR="00210217" w:rsidRDefault="00210217" w:rsidP="006259CC">
      <w:pPr>
        <w:shd w:val="clear" w:color="auto" w:fill="FFFFFF"/>
        <w:ind w:firstLine="709"/>
        <w:jc w:val="both"/>
      </w:pPr>
      <w:r w:rsidRPr="00210217">
        <w:t>л) телефонный справочник.</w:t>
      </w:r>
    </w:p>
    <w:p w:rsidR="006259CC" w:rsidRPr="00210217" w:rsidRDefault="006259CC" w:rsidP="006259CC">
      <w:pPr>
        <w:shd w:val="clear" w:color="auto" w:fill="FFFFFF"/>
        <w:ind w:firstLine="709"/>
        <w:jc w:val="both"/>
      </w:pPr>
    </w:p>
    <w:p w:rsidR="00210217" w:rsidRDefault="00210217" w:rsidP="006259CC">
      <w:pPr>
        <w:shd w:val="clear" w:color="auto" w:fill="FFFFFF"/>
        <w:jc w:val="center"/>
      </w:pPr>
      <w:r w:rsidRPr="00210217">
        <w:t>5. Начальник пункта временного размещения</w:t>
      </w:r>
    </w:p>
    <w:p w:rsidR="006259CC" w:rsidRPr="00210217" w:rsidRDefault="006259CC" w:rsidP="006259CC">
      <w:pPr>
        <w:shd w:val="clear" w:color="auto" w:fill="FFFFFF"/>
        <w:jc w:val="center"/>
      </w:pP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rPr>
          <w:spacing w:val="-2"/>
        </w:rPr>
        <w:t xml:space="preserve">Начальник </w:t>
      </w:r>
      <w:r w:rsidR="00A51BE9">
        <w:rPr>
          <w:spacing w:val="-2"/>
        </w:rPr>
        <w:t>ПВР</w:t>
      </w:r>
      <w:r w:rsidRPr="00210217">
        <w:rPr>
          <w:spacing w:val="-2"/>
        </w:rPr>
        <w:t xml:space="preserve"> отвечает за организацию работы всей </w:t>
      </w:r>
      <w:r w:rsidRPr="00210217">
        <w:t>администрации ПВР. Он является прямым начальником всего личного состава ПВР, несет личную ответственность за подготовку ПВР к приему и организацию жизнеобеспечения эвакуируемого населения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По вопросам деятельности </w:t>
      </w:r>
      <w:r w:rsidR="00A51BE9">
        <w:t>ПВР</w:t>
      </w:r>
      <w:r w:rsidRPr="00210217">
        <w:t xml:space="preserve"> начальник ПВР </w:t>
      </w:r>
      <w:r w:rsidRPr="00210217">
        <w:rPr>
          <w:spacing w:val="-1"/>
        </w:rPr>
        <w:t xml:space="preserve">подчиняется председателю эвакуационной комиссии </w:t>
      </w:r>
      <w:r w:rsidR="00A51BE9">
        <w:rPr>
          <w:spacing w:val="-1"/>
        </w:rPr>
        <w:t>района</w:t>
      </w:r>
      <w:r w:rsidRPr="00210217">
        <w:t>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>Начальник пункта временного размещения обязан: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rPr>
          <w:spacing w:val="-1"/>
        </w:rPr>
        <w:t>1) при повседневной деятельности: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0"/>
        </w:rPr>
        <w:t>а)</w:t>
      </w:r>
      <w:r w:rsidR="00A51BE9">
        <w:rPr>
          <w:spacing w:val="-10"/>
        </w:rPr>
        <w:t xml:space="preserve"> </w:t>
      </w:r>
      <w:r w:rsidRPr="00210217">
        <w:t>знать структуру, состав и возможности ПВР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1"/>
        </w:rPr>
        <w:t>б)</w:t>
      </w:r>
      <w:r w:rsidR="00A51BE9">
        <w:rPr>
          <w:spacing w:val="-11"/>
        </w:rPr>
        <w:t xml:space="preserve"> </w:t>
      </w:r>
      <w:r w:rsidRPr="00210217">
        <w:t>организовать разработку необходимой документации ПВР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11"/>
        </w:rPr>
        <w:t>в)</w:t>
      </w:r>
      <w:r w:rsidR="00A51BE9">
        <w:rPr>
          <w:spacing w:val="-11"/>
        </w:rPr>
        <w:t xml:space="preserve"> </w:t>
      </w:r>
      <w:r w:rsidRPr="00210217">
        <w:t>своевременно вносить изменения в списочный состав ПВР;</w:t>
      </w:r>
    </w:p>
    <w:p w:rsidR="00210217" w:rsidRPr="00210217" w:rsidRDefault="00210217" w:rsidP="006259CC">
      <w:pPr>
        <w:shd w:val="clear" w:color="auto" w:fill="FFFFFF"/>
        <w:tabs>
          <w:tab w:val="left" w:pos="979"/>
        </w:tabs>
        <w:ind w:firstLine="709"/>
        <w:jc w:val="both"/>
      </w:pPr>
      <w:r w:rsidRPr="00210217">
        <w:rPr>
          <w:spacing w:val="-9"/>
        </w:rPr>
        <w:t>г)</w:t>
      </w:r>
      <w:r w:rsidR="00A51BE9">
        <w:rPr>
          <w:spacing w:val="-9"/>
        </w:rPr>
        <w:t xml:space="preserve"> </w:t>
      </w:r>
      <w:r w:rsidRPr="00210217">
        <w:rPr>
          <w:spacing w:val="-1"/>
        </w:rPr>
        <w:t>организовывать подготовку сотрудников администрации ПВР по вопросам</w:t>
      </w:r>
      <w:r w:rsidR="00A51BE9">
        <w:rPr>
          <w:spacing w:val="-1"/>
        </w:rPr>
        <w:t xml:space="preserve"> </w:t>
      </w:r>
      <w:r w:rsidRPr="00210217">
        <w:t>приема, учета и размещения в ПВР;</w:t>
      </w:r>
    </w:p>
    <w:p w:rsidR="00752623" w:rsidRDefault="00210217" w:rsidP="006259CC">
      <w:pPr>
        <w:shd w:val="clear" w:color="auto" w:fill="FFFFFF"/>
        <w:tabs>
          <w:tab w:val="left" w:pos="1085"/>
        </w:tabs>
        <w:ind w:firstLine="709"/>
        <w:jc w:val="both"/>
      </w:pPr>
      <w:r w:rsidRPr="00210217">
        <w:rPr>
          <w:spacing w:val="-11"/>
        </w:rPr>
        <w:t>д)</w:t>
      </w:r>
      <w:r w:rsidR="00A51BE9">
        <w:rPr>
          <w:spacing w:val="-11"/>
        </w:rPr>
        <w:t xml:space="preserve"> </w:t>
      </w:r>
      <w:r w:rsidRPr="00210217">
        <w:t>разрабатывать и своевременно уточнять схему оповещения сотрудников</w:t>
      </w:r>
      <w:r w:rsidR="00A51BE9">
        <w:t xml:space="preserve"> </w:t>
      </w:r>
      <w:r w:rsidRPr="00210217">
        <w:t>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085"/>
        </w:tabs>
        <w:ind w:firstLine="709"/>
        <w:jc w:val="both"/>
      </w:pPr>
      <w:r w:rsidRPr="00210217">
        <w:rPr>
          <w:spacing w:val="-8"/>
        </w:rPr>
        <w:t>е)</w:t>
      </w:r>
      <w:r w:rsidR="00A51BE9">
        <w:rPr>
          <w:spacing w:val="-8"/>
        </w:rPr>
        <w:t xml:space="preserve"> </w:t>
      </w:r>
      <w:r w:rsidRPr="00210217">
        <w:t>разрабатывать и утверждать должностные обязанности сотрудников</w:t>
      </w:r>
      <w:r w:rsidR="00A51BE9">
        <w:t xml:space="preserve"> </w:t>
      </w:r>
      <w:r w:rsidRPr="00210217">
        <w:t>администрации ПВР;</w:t>
      </w:r>
    </w:p>
    <w:p w:rsidR="00210217" w:rsidRPr="00210217" w:rsidRDefault="00210217" w:rsidP="006259CC">
      <w:pPr>
        <w:shd w:val="clear" w:color="auto" w:fill="FFFFFF"/>
        <w:tabs>
          <w:tab w:val="left" w:pos="1195"/>
        </w:tabs>
        <w:ind w:firstLine="709"/>
        <w:jc w:val="both"/>
      </w:pPr>
      <w:r w:rsidRPr="00210217">
        <w:rPr>
          <w:spacing w:val="-8"/>
        </w:rPr>
        <w:t>ж)</w:t>
      </w:r>
      <w:r w:rsidR="00A51BE9">
        <w:rPr>
          <w:spacing w:val="-8"/>
        </w:rPr>
        <w:t xml:space="preserve"> </w:t>
      </w:r>
      <w:r w:rsidRPr="00210217">
        <w:rPr>
          <w:spacing w:val="-1"/>
        </w:rPr>
        <w:t xml:space="preserve">участвовать в учениях и тренировках, проводимых </w:t>
      </w:r>
      <w:r w:rsidR="00A51BE9">
        <w:rPr>
          <w:spacing w:val="-1"/>
        </w:rPr>
        <w:t>а</w:t>
      </w:r>
      <w:r w:rsidRPr="00210217">
        <w:rPr>
          <w:spacing w:val="-1"/>
        </w:rPr>
        <w:t>дминистрацией</w:t>
      </w:r>
      <w:r w:rsidR="00A51BE9">
        <w:rPr>
          <w:spacing w:val="-1"/>
        </w:rPr>
        <w:t xml:space="preserve"> </w:t>
      </w:r>
      <w:r w:rsidR="00A51BE9">
        <w:t>района</w:t>
      </w:r>
      <w:r w:rsidRPr="00210217">
        <w:t>;</w:t>
      </w:r>
    </w:p>
    <w:p w:rsidR="00210217" w:rsidRPr="00210217" w:rsidRDefault="00210217" w:rsidP="006259CC">
      <w:pPr>
        <w:shd w:val="clear" w:color="auto" w:fill="FFFFFF"/>
        <w:tabs>
          <w:tab w:val="left" w:pos="1022"/>
        </w:tabs>
        <w:ind w:firstLine="709"/>
        <w:jc w:val="both"/>
      </w:pPr>
      <w:r w:rsidRPr="00210217">
        <w:rPr>
          <w:spacing w:val="-7"/>
        </w:rPr>
        <w:t>2)</w:t>
      </w:r>
      <w:r w:rsidR="00A51BE9">
        <w:rPr>
          <w:spacing w:val="-7"/>
        </w:rPr>
        <w:t xml:space="preserve"> </w:t>
      </w:r>
      <w:r w:rsidRPr="00210217">
        <w:rPr>
          <w:spacing w:val="-1"/>
        </w:rPr>
        <w:t>при развертывании ПВР:</w:t>
      </w:r>
    </w:p>
    <w:p w:rsidR="00210217" w:rsidRPr="00210217" w:rsidRDefault="00210217" w:rsidP="006259CC">
      <w:pPr>
        <w:shd w:val="clear" w:color="auto" w:fill="FFFFFF"/>
        <w:tabs>
          <w:tab w:val="left" w:pos="1075"/>
        </w:tabs>
        <w:ind w:firstLine="709"/>
        <w:jc w:val="both"/>
      </w:pPr>
      <w:r w:rsidRPr="00210217">
        <w:rPr>
          <w:spacing w:val="-11"/>
        </w:rPr>
        <w:t>а)</w:t>
      </w:r>
      <w:r w:rsidR="00A51BE9">
        <w:rPr>
          <w:spacing w:val="-11"/>
        </w:rPr>
        <w:t xml:space="preserve"> </w:t>
      </w:r>
      <w:r w:rsidRPr="00210217">
        <w:rPr>
          <w:spacing w:val="-1"/>
        </w:rPr>
        <w:t>организовать связь и обмен информацией с председателем эвакуационной</w:t>
      </w:r>
      <w:r w:rsidR="00A51BE9">
        <w:rPr>
          <w:spacing w:val="-1"/>
        </w:rPr>
        <w:t xml:space="preserve"> </w:t>
      </w:r>
      <w:r w:rsidRPr="00210217">
        <w:t xml:space="preserve">комиссии </w:t>
      </w:r>
      <w:r w:rsidR="00A51BE9">
        <w:t>района</w:t>
      </w:r>
      <w:r w:rsidRPr="00210217">
        <w:t>, председателем</w:t>
      </w:r>
      <w:r w:rsidR="00A51BE9">
        <w:t xml:space="preserve"> </w:t>
      </w:r>
      <w:r w:rsidRPr="00210217">
        <w:t>комиссии по предупреждению и ликвидации чрезвычайных ситуаций и обеспечению</w:t>
      </w:r>
      <w:r w:rsidR="00A51BE9">
        <w:t xml:space="preserve"> </w:t>
      </w:r>
      <w:r w:rsidRPr="00210217">
        <w:t xml:space="preserve">пожарной безопасности </w:t>
      </w:r>
      <w:r w:rsidR="00A51BE9">
        <w:t>района</w:t>
      </w:r>
      <w:r w:rsidRPr="00210217">
        <w:t>,</w:t>
      </w:r>
      <w:r w:rsidR="00A51BE9">
        <w:t xml:space="preserve"> </w:t>
      </w:r>
      <w:r w:rsidRPr="00210217">
        <w:t xml:space="preserve">начальником </w:t>
      </w:r>
      <w:r w:rsidR="00A51BE9">
        <w:t xml:space="preserve">отдела </w:t>
      </w:r>
      <w:proofErr w:type="spellStart"/>
      <w:r w:rsidR="00A51BE9">
        <w:t>МР</w:t>
      </w:r>
      <w:r w:rsidRPr="00210217">
        <w:t>ГОи</w:t>
      </w:r>
      <w:r w:rsidR="00A51BE9">
        <w:t>ЧС</w:t>
      </w:r>
      <w:proofErr w:type="spellEnd"/>
      <w:r w:rsidR="00A51BE9">
        <w:t xml:space="preserve"> а</w:t>
      </w:r>
      <w:r w:rsidRPr="00210217">
        <w:t xml:space="preserve">дминистрации </w:t>
      </w:r>
      <w:r w:rsidR="00A51BE9">
        <w:t>района</w:t>
      </w:r>
      <w:r w:rsidRPr="00210217">
        <w:rPr>
          <w:spacing w:val="-1"/>
        </w:rPr>
        <w:t xml:space="preserve"> и руководителями организаций, участвующих в жизнеобеспечении</w:t>
      </w:r>
      <w:r w:rsidR="00A51BE9">
        <w:rPr>
          <w:spacing w:val="-1"/>
        </w:rPr>
        <w:t xml:space="preserve"> </w:t>
      </w:r>
      <w:r w:rsidRPr="00210217">
        <w:t>размещаемых в ПВР;</w:t>
      </w:r>
    </w:p>
    <w:p w:rsidR="00210217" w:rsidRPr="00210217" w:rsidRDefault="00210217" w:rsidP="006259CC">
      <w:pPr>
        <w:shd w:val="clear" w:color="auto" w:fill="FFFFFF"/>
        <w:tabs>
          <w:tab w:val="left" w:pos="1176"/>
        </w:tabs>
        <w:ind w:firstLine="709"/>
        <w:jc w:val="both"/>
      </w:pPr>
      <w:r w:rsidRPr="00210217">
        <w:rPr>
          <w:spacing w:val="-8"/>
        </w:rPr>
        <w:t>б)</w:t>
      </w:r>
      <w:r w:rsidR="00A51BE9">
        <w:rPr>
          <w:spacing w:val="-8"/>
        </w:rPr>
        <w:t xml:space="preserve"> </w:t>
      </w:r>
      <w:r w:rsidRPr="00210217">
        <w:t>организовать полное развертывание ПВР и подготовку к приему и</w:t>
      </w:r>
      <w:r w:rsidR="00A51BE9">
        <w:t xml:space="preserve"> </w:t>
      </w:r>
      <w:r w:rsidRPr="00210217">
        <w:t>размещению эвакуируемого населения;</w:t>
      </w:r>
    </w:p>
    <w:p w:rsidR="00210217" w:rsidRPr="00210217" w:rsidRDefault="00210217" w:rsidP="006259CC">
      <w:pPr>
        <w:shd w:val="clear" w:color="auto" w:fill="FFFFFF"/>
        <w:tabs>
          <w:tab w:val="left" w:pos="989"/>
        </w:tabs>
        <w:ind w:firstLine="709"/>
        <w:jc w:val="both"/>
      </w:pPr>
      <w:r w:rsidRPr="00210217">
        <w:rPr>
          <w:spacing w:val="-9"/>
        </w:rPr>
        <w:t>в)</w:t>
      </w:r>
      <w:r w:rsidR="00A51BE9">
        <w:rPr>
          <w:spacing w:val="-9"/>
        </w:rPr>
        <w:t xml:space="preserve"> </w:t>
      </w:r>
      <w:r w:rsidRPr="00210217">
        <w:rPr>
          <w:spacing w:val="-1"/>
        </w:rPr>
        <w:t xml:space="preserve">организовать учет прибывающих </w:t>
      </w:r>
      <w:r w:rsidR="00B53568">
        <w:rPr>
          <w:spacing w:val="-1"/>
        </w:rPr>
        <w:t>в</w:t>
      </w:r>
      <w:r w:rsidRPr="00210217">
        <w:rPr>
          <w:spacing w:val="-1"/>
        </w:rPr>
        <w:t xml:space="preserve"> ПВР и их размещение;</w:t>
      </w:r>
    </w:p>
    <w:p w:rsidR="00210217" w:rsidRPr="00210217" w:rsidRDefault="00210217" w:rsidP="006259CC">
      <w:pPr>
        <w:shd w:val="clear" w:color="auto" w:fill="FFFFFF"/>
        <w:tabs>
          <w:tab w:val="left" w:pos="989"/>
        </w:tabs>
        <w:ind w:firstLine="709"/>
        <w:jc w:val="both"/>
      </w:pPr>
      <w:r w:rsidRPr="00210217">
        <w:rPr>
          <w:spacing w:val="-8"/>
        </w:rPr>
        <w:t>г)</w:t>
      </w:r>
      <w:r w:rsidR="00A51BE9">
        <w:rPr>
          <w:spacing w:val="-8"/>
        </w:rPr>
        <w:t xml:space="preserve"> </w:t>
      </w:r>
      <w:r w:rsidRPr="00210217">
        <w:t>контролировать ведение документации ПВР;</w:t>
      </w:r>
    </w:p>
    <w:p w:rsidR="00210217" w:rsidRPr="00210217" w:rsidRDefault="00210217" w:rsidP="006259CC">
      <w:pPr>
        <w:shd w:val="clear" w:color="auto" w:fill="FFFFFF"/>
        <w:tabs>
          <w:tab w:val="left" w:pos="989"/>
        </w:tabs>
        <w:ind w:firstLine="709"/>
        <w:jc w:val="both"/>
      </w:pPr>
      <w:r w:rsidRPr="00210217">
        <w:rPr>
          <w:spacing w:val="-8"/>
        </w:rPr>
        <w:t>д)</w:t>
      </w:r>
      <w:r w:rsidR="00A51BE9">
        <w:t xml:space="preserve"> </w:t>
      </w:r>
      <w:r w:rsidRPr="00210217">
        <w:rPr>
          <w:spacing w:val="-1"/>
        </w:rPr>
        <w:t xml:space="preserve">организовать первоочередное жизнеобеспечение </w:t>
      </w:r>
      <w:proofErr w:type="gramStart"/>
      <w:r w:rsidRPr="00210217">
        <w:rPr>
          <w:spacing w:val="-1"/>
        </w:rPr>
        <w:t>размещаемых</w:t>
      </w:r>
      <w:proofErr w:type="gramEnd"/>
      <w:r w:rsidRPr="00210217">
        <w:rPr>
          <w:spacing w:val="-1"/>
        </w:rPr>
        <w:t xml:space="preserve"> в ПВР;</w:t>
      </w:r>
    </w:p>
    <w:p w:rsidR="00210217" w:rsidRPr="00210217" w:rsidRDefault="00210217" w:rsidP="006259CC">
      <w:pPr>
        <w:shd w:val="clear" w:color="auto" w:fill="FFFFFF"/>
        <w:tabs>
          <w:tab w:val="left" w:pos="989"/>
        </w:tabs>
        <w:ind w:firstLine="709"/>
        <w:jc w:val="both"/>
      </w:pPr>
      <w:r w:rsidRPr="00210217">
        <w:rPr>
          <w:spacing w:val="-10"/>
        </w:rPr>
        <w:t>е)</w:t>
      </w:r>
      <w:r w:rsidR="00A51BE9">
        <w:rPr>
          <w:spacing w:val="-10"/>
        </w:rPr>
        <w:t xml:space="preserve"> </w:t>
      </w:r>
      <w:r w:rsidRPr="00210217">
        <w:rPr>
          <w:spacing w:val="-2"/>
        </w:rPr>
        <w:t>обеспечивать безопасность граждан и поддержание общественного порядка на</w:t>
      </w:r>
      <w:r w:rsidR="00A51BE9">
        <w:rPr>
          <w:spacing w:val="-2"/>
        </w:rPr>
        <w:t xml:space="preserve"> </w:t>
      </w:r>
      <w:r w:rsidRPr="00210217">
        <w:t>территории ПВР;</w:t>
      </w:r>
    </w:p>
    <w:p w:rsidR="00210217" w:rsidRPr="00210217" w:rsidRDefault="00210217" w:rsidP="006259CC">
      <w:pPr>
        <w:shd w:val="clear" w:color="auto" w:fill="FFFFFF"/>
        <w:tabs>
          <w:tab w:val="left" w:pos="1066"/>
        </w:tabs>
        <w:ind w:firstLine="709"/>
        <w:jc w:val="both"/>
      </w:pPr>
      <w:r w:rsidRPr="00210217">
        <w:rPr>
          <w:spacing w:val="-8"/>
        </w:rPr>
        <w:t>ж)</w:t>
      </w:r>
      <w:r w:rsidR="00A51BE9">
        <w:rPr>
          <w:spacing w:val="-8"/>
        </w:rPr>
        <w:t xml:space="preserve"> </w:t>
      </w:r>
      <w:r w:rsidRPr="00210217">
        <w:rPr>
          <w:spacing w:val="-1"/>
        </w:rPr>
        <w:t>организовать информирование эвакуируемого населения об обстановке;</w:t>
      </w:r>
    </w:p>
    <w:p w:rsidR="00210217" w:rsidRPr="00210217" w:rsidRDefault="00A51BE9" w:rsidP="006259CC">
      <w:pPr>
        <w:shd w:val="clear" w:color="auto" w:fill="FFFFFF"/>
        <w:tabs>
          <w:tab w:val="left" w:pos="1186"/>
        </w:tabs>
        <w:ind w:firstLine="709"/>
        <w:jc w:val="both"/>
      </w:pPr>
      <w:r>
        <w:rPr>
          <w:spacing w:val="-20"/>
        </w:rPr>
        <w:t>з</w:t>
      </w:r>
      <w:r w:rsidR="00210217" w:rsidRPr="00210217">
        <w:rPr>
          <w:spacing w:val="-20"/>
        </w:rPr>
        <w:t>)</w:t>
      </w:r>
      <w:r>
        <w:rPr>
          <w:spacing w:val="-20"/>
        </w:rPr>
        <w:t xml:space="preserve"> </w:t>
      </w:r>
      <w:r w:rsidR="00210217" w:rsidRPr="00210217">
        <w:t>организовать своевременное представление донесений о количестве</w:t>
      </w:r>
      <w:r>
        <w:t xml:space="preserve"> </w:t>
      </w:r>
      <w:r w:rsidR="00210217" w:rsidRPr="00210217">
        <w:t xml:space="preserve">принятого </w:t>
      </w:r>
      <w:r w:rsidR="00B53568">
        <w:t>в</w:t>
      </w:r>
      <w:r w:rsidR="00210217" w:rsidRPr="00210217">
        <w:t xml:space="preserve"> ПВР и выбывшего из ПВР эвакуированного населения в эвакуационную</w:t>
      </w:r>
      <w:r>
        <w:t xml:space="preserve"> </w:t>
      </w:r>
      <w:r w:rsidR="00210217" w:rsidRPr="00210217">
        <w:t xml:space="preserve">комиссию </w:t>
      </w:r>
      <w:r>
        <w:t>района</w:t>
      </w:r>
      <w:r w:rsidR="00210217" w:rsidRPr="00210217">
        <w:t>;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и) организовать подготовку </w:t>
      </w:r>
      <w:proofErr w:type="gramStart"/>
      <w:r w:rsidRPr="00210217">
        <w:t>размещенных</w:t>
      </w:r>
      <w:proofErr w:type="gramEnd"/>
      <w:r w:rsidRPr="00210217">
        <w:t xml:space="preserve"> в ПВР к отправке в пункты длительного проживания (при необходимости).</w:t>
      </w:r>
    </w:p>
    <w:p w:rsidR="00210217" w:rsidRP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Порядок действий сотрудников администрации ПВР при развертывании ПВР </w:t>
      </w:r>
      <w:r w:rsidRPr="00210217">
        <w:rPr>
          <w:spacing w:val="-1"/>
        </w:rPr>
        <w:t>определяет Календарный план действий администрации ПВР при развертывании ПВР,</w:t>
      </w:r>
      <w:r w:rsidR="00A51BE9">
        <w:rPr>
          <w:spacing w:val="-1"/>
        </w:rPr>
        <w:t xml:space="preserve"> </w:t>
      </w:r>
      <w:r w:rsidRPr="00210217">
        <w:t>в котором определяется объем работ, сроки их выполнения и ответственные исполнители. Календарный план действий администрации ПВР при развертывании ПВР разрабатывает и утверждает начальник ПВР.</w:t>
      </w:r>
    </w:p>
    <w:p w:rsidR="003B29E9" w:rsidRDefault="00210217" w:rsidP="006259CC">
      <w:pPr>
        <w:shd w:val="clear" w:color="auto" w:fill="FFFFFF"/>
        <w:ind w:firstLine="709"/>
        <w:jc w:val="both"/>
      </w:pPr>
      <w:r w:rsidRPr="00210217">
        <w:lastRenderedPageBreak/>
        <w:t xml:space="preserve">Сотрудники администрации ПВР обязаны проходить подготовку: теоретическую в ходе плановых занятий и практическую в ходе тренировок и учений. </w:t>
      </w:r>
    </w:p>
    <w:p w:rsidR="00210217" w:rsidRDefault="00210217" w:rsidP="006259CC">
      <w:pPr>
        <w:shd w:val="clear" w:color="auto" w:fill="FFFFFF"/>
        <w:ind w:firstLine="709"/>
        <w:jc w:val="both"/>
      </w:pPr>
      <w:r w:rsidRPr="00210217">
        <w:t xml:space="preserve">Расходы </w:t>
      </w:r>
      <w:r w:rsidR="002B4A04">
        <w:t xml:space="preserve">на проведение мероприятий по временному размещению пострадавшего населения и его первоочередному жизнеобеспечению </w:t>
      </w:r>
      <w:r w:rsidRPr="00210217">
        <w:rPr>
          <w:spacing w:val="-1"/>
        </w:rPr>
        <w:t xml:space="preserve">осуществляются </w:t>
      </w:r>
      <w:r w:rsidR="00D85F0F">
        <w:t>за счет собственных средств организаций</w:t>
      </w:r>
      <w:r w:rsidR="002B4A04">
        <w:t xml:space="preserve">, а также </w:t>
      </w:r>
      <w:r w:rsidR="00D85F0F">
        <w:t>муниципальных бюджетов</w:t>
      </w:r>
      <w:r w:rsidR="00D85F0F" w:rsidRPr="00210217">
        <w:rPr>
          <w:spacing w:val="-1"/>
        </w:rPr>
        <w:t xml:space="preserve"> </w:t>
      </w:r>
      <w:r w:rsidRPr="00210217">
        <w:rPr>
          <w:spacing w:val="-1"/>
        </w:rPr>
        <w:t xml:space="preserve">в соответствии с </w:t>
      </w:r>
      <w:r w:rsidR="00D85F0F">
        <w:rPr>
          <w:spacing w:val="-1"/>
        </w:rPr>
        <w:t>п</w:t>
      </w:r>
      <w:r w:rsidRPr="00210217">
        <w:rPr>
          <w:spacing w:val="-1"/>
        </w:rPr>
        <w:t xml:space="preserve">орядком </w:t>
      </w:r>
      <w:r w:rsidR="003B29E9">
        <w:t>расходования средств резервн</w:t>
      </w:r>
      <w:r w:rsidR="009F06D9">
        <w:t>ых</w:t>
      </w:r>
      <w:r w:rsidR="003B29E9">
        <w:t xml:space="preserve"> фонд</w:t>
      </w:r>
      <w:r w:rsidR="009F06D9">
        <w:t>ов</w:t>
      </w:r>
      <w:r w:rsidRPr="00210217">
        <w:t xml:space="preserve"> </w:t>
      </w:r>
      <w:r w:rsidR="009F06D9">
        <w:t xml:space="preserve">муниципальных образований </w:t>
      </w:r>
      <w:r w:rsidR="005B4112">
        <w:t>района</w:t>
      </w:r>
      <w:r w:rsidRPr="00210217">
        <w:t>.</w:t>
      </w:r>
    </w:p>
    <w:p w:rsidR="00D85F0F" w:rsidRPr="00210217" w:rsidRDefault="00D85F0F" w:rsidP="006259CC">
      <w:pPr>
        <w:shd w:val="clear" w:color="auto" w:fill="FFFFFF"/>
        <w:ind w:firstLine="709"/>
        <w:jc w:val="both"/>
      </w:pPr>
    </w:p>
    <w:sectPr w:rsidR="00D85F0F" w:rsidRPr="00210217" w:rsidSect="00C0005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88" w:rsidRDefault="00EC5888" w:rsidP="007E4BD9">
      <w:r>
        <w:separator/>
      </w:r>
    </w:p>
  </w:endnote>
  <w:endnote w:type="continuationSeparator" w:id="0">
    <w:p w:rsidR="00EC5888" w:rsidRDefault="00EC5888" w:rsidP="007E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88" w:rsidRDefault="00EC5888" w:rsidP="007E4BD9">
      <w:r>
        <w:separator/>
      </w:r>
    </w:p>
  </w:footnote>
  <w:footnote w:type="continuationSeparator" w:id="0">
    <w:p w:rsidR="00EC5888" w:rsidRDefault="00EC5888" w:rsidP="007E4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570" w:rsidRDefault="00B7348D" w:rsidP="0075262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25C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20C"/>
    <w:multiLevelType w:val="hybridMultilevel"/>
    <w:tmpl w:val="57F02278"/>
    <w:lvl w:ilvl="0" w:tplc="FF7CBD14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020E7DEF"/>
    <w:multiLevelType w:val="hybridMultilevel"/>
    <w:tmpl w:val="039257BC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C767E"/>
    <w:multiLevelType w:val="hybridMultilevel"/>
    <w:tmpl w:val="9F064FAE"/>
    <w:lvl w:ilvl="0" w:tplc="F3908DE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1360F"/>
    <w:multiLevelType w:val="hybridMultilevel"/>
    <w:tmpl w:val="24EE4306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4D4"/>
    <w:multiLevelType w:val="hybridMultilevel"/>
    <w:tmpl w:val="688664D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B7461"/>
    <w:multiLevelType w:val="hybridMultilevel"/>
    <w:tmpl w:val="BB52E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429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9A328B"/>
    <w:multiLevelType w:val="hybridMultilevel"/>
    <w:tmpl w:val="57C8039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7F5A15"/>
    <w:multiLevelType w:val="hybridMultilevel"/>
    <w:tmpl w:val="63F8BEDC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A90B3C"/>
    <w:multiLevelType w:val="hybridMultilevel"/>
    <w:tmpl w:val="3A32EA1C"/>
    <w:lvl w:ilvl="0" w:tplc="29981E4A">
      <w:start w:val="1"/>
      <w:numFmt w:val="bullet"/>
      <w:lvlText w:val=""/>
      <w:lvlJc w:val="left"/>
      <w:pPr>
        <w:tabs>
          <w:tab w:val="num" w:pos="209"/>
        </w:tabs>
        <w:ind w:left="209" w:hanging="209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>
    <w:nsid w:val="2CBD1C43"/>
    <w:multiLevelType w:val="hybridMultilevel"/>
    <w:tmpl w:val="C05C267A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819AF"/>
    <w:multiLevelType w:val="hybridMultilevel"/>
    <w:tmpl w:val="16D08A58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3661B"/>
    <w:multiLevelType w:val="hybridMultilevel"/>
    <w:tmpl w:val="CC5675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F96501"/>
    <w:multiLevelType w:val="hybridMultilevel"/>
    <w:tmpl w:val="9CC485F4"/>
    <w:lvl w:ilvl="0" w:tplc="EFE017E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582E64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77570"/>
    <w:multiLevelType w:val="hybridMultilevel"/>
    <w:tmpl w:val="D4A8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47B71"/>
    <w:multiLevelType w:val="hybridMultilevel"/>
    <w:tmpl w:val="D0F29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B25464"/>
    <w:multiLevelType w:val="hybridMultilevel"/>
    <w:tmpl w:val="98FA46B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F05B3"/>
    <w:multiLevelType w:val="multilevel"/>
    <w:tmpl w:val="CA5C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E06B62"/>
    <w:multiLevelType w:val="hybridMultilevel"/>
    <w:tmpl w:val="D6DAF272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9D7DEB"/>
    <w:multiLevelType w:val="hybridMultilevel"/>
    <w:tmpl w:val="4DB8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A296C"/>
    <w:multiLevelType w:val="hybridMultilevel"/>
    <w:tmpl w:val="95C06CAA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B107FA"/>
    <w:multiLevelType w:val="hybridMultilevel"/>
    <w:tmpl w:val="CD12B4E4"/>
    <w:lvl w:ilvl="0" w:tplc="6860CB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5081133"/>
    <w:multiLevelType w:val="hybridMultilevel"/>
    <w:tmpl w:val="EE70F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946CB"/>
    <w:multiLevelType w:val="hybridMultilevel"/>
    <w:tmpl w:val="C5F498E8"/>
    <w:lvl w:ilvl="0" w:tplc="C1D0D20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55CA"/>
    <w:multiLevelType w:val="singleLevel"/>
    <w:tmpl w:val="E2A8C7AC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6">
    <w:nsid w:val="4C3B2896"/>
    <w:multiLevelType w:val="hybridMultilevel"/>
    <w:tmpl w:val="609CAA04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EF44C4"/>
    <w:multiLevelType w:val="hybridMultilevel"/>
    <w:tmpl w:val="8FDA47C0"/>
    <w:lvl w:ilvl="0" w:tplc="D9D2E54E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0595A"/>
    <w:multiLevelType w:val="hybridMultilevel"/>
    <w:tmpl w:val="2814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B56B56"/>
    <w:multiLevelType w:val="hybridMultilevel"/>
    <w:tmpl w:val="C0864F36"/>
    <w:lvl w:ilvl="0" w:tplc="82021C98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41A32"/>
    <w:multiLevelType w:val="hybridMultilevel"/>
    <w:tmpl w:val="3438A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A51F6B"/>
    <w:multiLevelType w:val="hybridMultilevel"/>
    <w:tmpl w:val="13AC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96D5C"/>
    <w:multiLevelType w:val="hybridMultilevel"/>
    <w:tmpl w:val="5B6482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4C64C86"/>
    <w:multiLevelType w:val="hybridMultilevel"/>
    <w:tmpl w:val="F9D299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5C15E7A"/>
    <w:multiLevelType w:val="hybridMultilevel"/>
    <w:tmpl w:val="51FCAA02"/>
    <w:lvl w:ilvl="0" w:tplc="A03A5D3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336D14"/>
    <w:multiLevelType w:val="singleLevel"/>
    <w:tmpl w:val="F438C18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6">
    <w:nsid w:val="6A353AB9"/>
    <w:multiLevelType w:val="hybridMultilevel"/>
    <w:tmpl w:val="9E303ED2"/>
    <w:lvl w:ilvl="0" w:tplc="8904DB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005FD"/>
    <w:multiLevelType w:val="hybridMultilevel"/>
    <w:tmpl w:val="B5B69E30"/>
    <w:lvl w:ilvl="0" w:tplc="4704F04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3F7A89"/>
    <w:multiLevelType w:val="hybridMultilevel"/>
    <w:tmpl w:val="341C8F0E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39">
    <w:nsid w:val="6E074653"/>
    <w:multiLevelType w:val="hybridMultilevel"/>
    <w:tmpl w:val="638EC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76012B"/>
    <w:multiLevelType w:val="hybridMultilevel"/>
    <w:tmpl w:val="1F36ADEC"/>
    <w:lvl w:ilvl="0" w:tplc="FF7CB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601978"/>
    <w:multiLevelType w:val="hybridMultilevel"/>
    <w:tmpl w:val="A89E32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987B8A"/>
    <w:multiLevelType w:val="hybridMultilevel"/>
    <w:tmpl w:val="506819EA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7214E"/>
    <w:multiLevelType w:val="hybridMultilevel"/>
    <w:tmpl w:val="D0D40EFE"/>
    <w:lvl w:ilvl="0" w:tplc="FF7C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8397F"/>
    <w:multiLevelType w:val="hybridMultilevel"/>
    <w:tmpl w:val="F2E24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37"/>
  </w:num>
  <w:num w:numId="4">
    <w:abstractNumId w:val="4"/>
  </w:num>
  <w:num w:numId="5">
    <w:abstractNumId w:val="8"/>
  </w:num>
  <w:num w:numId="6">
    <w:abstractNumId w:val="9"/>
  </w:num>
  <w:num w:numId="7">
    <w:abstractNumId w:val="17"/>
  </w:num>
  <w:num w:numId="8">
    <w:abstractNumId w:val="24"/>
  </w:num>
  <w:num w:numId="9">
    <w:abstractNumId w:val="12"/>
  </w:num>
  <w:num w:numId="10">
    <w:abstractNumId w:val="36"/>
  </w:num>
  <w:num w:numId="11">
    <w:abstractNumId w:val="19"/>
  </w:num>
  <w:num w:numId="12">
    <w:abstractNumId w:val="27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3"/>
  </w:num>
  <w:num w:numId="17">
    <w:abstractNumId w:val="22"/>
  </w:num>
  <w:num w:numId="18">
    <w:abstractNumId w:val="28"/>
  </w:num>
  <w:num w:numId="19">
    <w:abstractNumId w:val="10"/>
  </w:num>
  <w:num w:numId="20">
    <w:abstractNumId w:val="44"/>
  </w:num>
  <w:num w:numId="21">
    <w:abstractNumId w:val="20"/>
  </w:num>
  <w:num w:numId="22">
    <w:abstractNumId w:val="32"/>
  </w:num>
  <w:num w:numId="23">
    <w:abstractNumId w:val="18"/>
  </w:num>
  <w:num w:numId="24">
    <w:abstractNumId w:val="6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5"/>
    <w:lvlOverride w:ilvl="0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4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9"/>
  </w:num>
  <w:num w:numId="33">
    <w:abstractNumId w:val="15"/>
  </w:num>
  <w:num w:numId="34">
    <w:abstractNumId w:val="14"/>
  </w:num>
  <w:num w:numId="35">
    <w:abstractNumId w:val="16"/>
  </w:num>
  <w:num w:numId="36">
    <w:abstractNumId w:val="5"/>
  </w:num>
  <w:num w:numId="37">
    <w:abstractNumId w:val="38"/>
  </w:num>
  <w:num w:numId="38">
    <w:abstractNumId w:val="26"/>
  </w:num>
  <w:num w:numId="39">
    <w:abstractNumId w:val="3"/>
  </w:num>
  <w:num w:numId="40">
    <w:abstractNumId w:val="42"/>
  </w:num>
  <w:num w:numId="41">
    <w:abstractNumId w:val="43"/>
  </w:num>
  <w:num w:numId="42">
    <w:abstractNumId w:val="1"/>
  </w:num>
  <w:num w:numId="43">
    <w:abstractNumId w:val="11"/>
  </w:num>
  <w:num w:numId="44">
    <w:abstractNumId w:val="23"/>
  </w:num>
  <w:num w:numId="45">
    <w:abstractNumId w:val="0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556"/>
    <w:rsid w:val="00002877"/>
    <w:rsid w:val="00015777"/>
    <w:rsid w:val="00015A5A"/>
    <w:rsid w:val="000214A9"/>
    <w:rsid w:val="000323CD"/>
    <w:rsid w:val="0004217B"/>
    <w:rsid w:val="000467DC"/>
    <w:rsid w:val="00055B13"/>
    <w:rsid w:val="000607C3"/>
    <w:rsid w:val="000619B9"/>
    <w:rsid w:val="00074F5F"/>
    <w:rsid w:val="00080710"/>
    <w:rsid w:val="00092AAF"/>
    <w:rsid w:val="0009645B"/>
    <w:rsid w:val="000A3452"/>
    <w:rsid w:val="000A46ED"/>
    <w:rsid w:val="000A6038"/>
    <w:rsid w:val="000B527D"/>
    <w:rsid w:val="000E1313"/>
    <w:rsid w:val="000F6C43"/>
    <w:rsid w:val="0010270C"/>
    <w:rsid w:val="0010784E"/>
    <w:rsid w:val="001124F4"/>
    <w:rsid w:val="00113FAC"/>
    <w:rsid w:val="00122135"/>
    <w:rsid w:val="00146834"/>
    <w:rsid w:val="001503DE"/>
    <w:rsid w:val="0015104A"/>
    <w:rsid w:val="00153861"/>
    <w:rsid w:val="00153B0A"/>
    <w:rsid w:val="00160C67"/>
    <w:rsid w:val="00170090"/>
    <w:rsid w:val="001764EB"/>
    <w:rsid w:val="00182B1E"/>
    <w:rsid w:val="00190BD3"/>
    <w:rsid w:val="0019111A"/>
    <w:rsid w:val="001932F5"/>
    <w:rsid w:val="001A7A53"/>
    <w:rsid w:val="001B40D0"/>
    <w:rsid w:val="001B5FF9"/>
    <w:rsid w:val="001D6455"/>
    <w:rsid w:val="001E218E"/>
    <w:rsid w:val="00210217"/>
    <w:rsid w:val="00210396"/>
    <w:rsid w:val="00212BAD"/>
    <w:rsid w:val="0021382C"/>
    <w:rsid w:val="00217E09"/>
    <w:rsid w:val="00221EEB"/>
    <w:rsid w:val="00222624"/>
    <w:rsid w:val="00224462"/>
    <w:rsid w:val="0022563C"/>
    <w:rsid w:val="0022621D"/>
    <w:rsid w:val="002305D5"/>
    <w:rsid w:val="002321FD"/>
    <w:rsid w:val="002326C4"/>
    <w:rsid w:val="0024038C"/>
    <w:rsid w:val="002419DB"/>
    <w:rsid w:val="00241BBD"/>
    <w:rsid w:val="0025080D"/>
    <w:rsid w:val="002518CE"/>
    <w:rsid w:val="00256637"/>
    <w:rsid w:val="00265DA0"/>
    <w:rsid w:val="00272CF3"/>
    <w:rsid w:val="00276BA3"/>
    <w:rsid w:val="0028125F"/>
    <w:rsid w:val="0029763A"/>
    <w:rsid w:val="002A312E"/>
    <w:rsid w:val="002B4A04"/>
    <w:rsid w:val="002C1055"/>
    <w:rsid w:val="002D04EA"/>
    <w:rsid w:val="002E385B"/>
    <w:rsid w:val="002E4C4B"/>
    <w:rsid w:val="002F52BD"/>
    <w:rsid w:val="00313E8C"/>
    <w:rsid w:val="00320C23"/>
    <w:rsid w:val="00321093"/>
    <w:rsid w:val="00324384"/>
    <w:rsid w:val="003265DC"/>
    <w:rsid w:val="00327AEE"/>
    <w:rsid w:val="00336C40"/>
    <w:rsid w:val="00343640"/>
    <w:rsid w:val="00353570"/>
    <w:rsid w:val="003558E3"/>
    <w:rsid w:val="00365B44"/>
    <w:rsid w:val="00373389"/>
    <w:rsid w:val="00373E6F"/>
    <w:rsid w:val="00374458"/>
    <w:rsid w:val="003827CE"/>
    <w:rsid w:val="00383DE9"/>
    <w:rsid w:val="00394CC3"/>
    <w:rsid w:val="003A1733"/>
    <w:rsid w:val="003A6252"/>
    <w:rsid w:val="003A6845"/>
    <w:rsid w:val="003A7640"/>
    <w:rsid w:val="003B1759"/>
    <w:rsid w:val="003B29E9"/>
    <w:rsid w:val="003D0EFA"/>
    <w:rsid w:val="003F0822"/>
    <w:rsid w:val="003F1BA4"/>
    <w:rsid w:val="003F3274"/>
    <w:rsid w:val="004030B1"/>
    <w:rsid w:val="0040603D"/>
    <w:rsid w:val="00406ABB"/>
    <w:rsid w:val="004122FF"/>
    <w:rsid w:val="00413F8D"/>
    <w:rsid w:val="004207A1"/>
    <w:rsid w:val="00420CE5"/>
    <w:rsid w:val="00431FEB"/>
    <w:rsid w:val="004462CF"/>
    <w:rsid w:val="00447F50"/>
    <w:rsid w:val="00457F1B"/>
    <w:rsid w:val="00467266"/>
    <w:rsid w:val="00473CCF"/>
    <w:rsid w:val="004745C9"/>
    <w:rsid w:val="00475767"/>
    <w:rsid w:val="00477A9E"/>
    <w:rsid w:val="00480C70"/>
    <w:rsid w:val="0048347D"/>
    <w:rsid w:val="004930C1"/>
    <w:rsid w:val="0049321C"/>
    <w:rsid w:val="00495B21"/>
    <w:rsid w:val="004A08D9"/>
    <w:rsid w:val="004A31E5"/>
    <w:rsid w:val="004A59A5"/>
    <w:rsid w:val="004A61C5"/>
    <w:rsid w:val="004A6C17"/>
    <w:rsid w:val="004B0726"/>
    <w:rsid w:val="004C193C"/>
    <w:rsid w:val="004C3E4C"/>
    <w:rsid w:val="004D08F8"/>
    <w:rsid w:val="004D0966"/>
    <w:rsid w:val="0051011D"/>
    <w:rsid w:val="00512050"/>
    <w:rsid w:val="00515D04"/>
    <w:rsid w:val="00517620"/>
    <w:rsid w:val="00517AE1"/>
    <w:rsid w:val="005234EE"/>
    <w:rsid w:val="00533D55"/>
    <w:rsid w:val="00534428"/>
    <w:rsid w:val="00535089"/>
    <w:rsid w:val="0054056E"/>
    <w:rsid w:val="00547021"/>
    <w:rsid w:val="005474D2"/>
    <w:rsid w:val="00547882"/>
    <w:rsid w:val="00547A38"/>
    <w:rsid w:val="00561D61"/>
    <w:rsid w:val="00564907"/>
    <w:rsid w:val="00572E4A"/>
    <w:rsid w:val="005851BC"/>
    <w:rsid w:val="005A0473"/>
    <w:rsid w:val="005A4A54"/>
    <w:rsid w:val="005A75EA"/>
    <w:rsid w:val="005B4112"/>
    <w:rsid w:val="005B5153"/>
    <w:rsid w:val="005D01A7"/>
    <w:rsid w:val="005D34E4"/>
    <w:rsid w:val="005F3363"/>
    <w:rsid w:val="005F57AB"/>
    <w:rsid w:val="00605AC8"/>
    <w:rsid w:val="00610348"/>
    <w:rsid w:val="006108B1"/>
    <w:rsid w:val="006112D4"/>
    <w:rsid w:val="0061582C"/>
    <w:rsid w:val="00623C38"/>
    <w:rsid w:val="006259CC"/>
    <w:rsid w:val="00636994"/>
    <w:rsid w:val="00640C71"/>
    <w:rsid w:val="006445FB"/>
    <w:rsid w:val="006633C7"/>
    <w:rsid w:val="00686B86"/>
    <w:rsid w:val="00687F6D"/>
    <w:rsid w:val="006960CE"/>
    <w:rsid w:val="006A3F80"/>
    <w:rsid w:val="006A65CC"/>
    <w:rsid w:val="006B1549"/>
    <w:rsid w:val="006B3D74"/>
    <w:rsid w:val="006B72E3"/>
    <w:rsid w:val="006C75C6"/>
    <w:rsid w:val="006E0A06"/>
    <w:rsid w:val="006E1C73"/>
    <w:rsid w:val="006F20EE"/>
    <w:rsid w:val="006F299F"/>
    <w:rsid w:val="006F36C9"/>
    <w:rsid w:val="007057AC"/>
    <w:rsid w:val="00706B45"/>
    <w:rsid w:val="00706CC6"/>
    <w:rsid w:val="00710A8C"/>
    <w:rsid w:val="007137B1"/>
    <w:rsid w:val="0071765A"/>
    <w:rsid w:val="00725D86"/>
    <w:rsid w:val="007274EE"/>
    <w:rsid w:val="00732874"/>
    <w:rsid w:val="00733657"/>
    <w:rsid w:val="00734E82"/>
    <w:rsid w:val="00741CC6"/>
    <w:rsid w:val="00742896"/>
    <w:rsid w:val="00751D97"/>
    <w:rsid w:val="00752623"/>
    <w:rsid w:val="00752ED3"/>
    <w:rsid w:val="00756CF9"/>
    <w:rsid w:val="00787D07"/>
    <w:rsid w:val="007941F6"/>
    <w:rsid w:val="007B3DF3"/>
    <w:rsid w:val="007B50ED"/>
    <w:rsid w:val="007B6B45"/>
    <w:rsid w:val="007C07EC"/>
    <w:rsid w:val="007C574D"/>
    <w:rsid w:val="007D5339"/>
    <w:rsid w:val="007E1375"/>
    <w:rsid w:val="007E4BD9"/>
    <w:rsid w:val="007E6D26"/>
    <w:rsid w:val="007F29F1"/>
    <w:rsid w:val="007F2FB0"/>
    <w:rsid w:val="00802366"/>
    <w:rsid w:val="00821520"/>
    <w:rsid w:val="008258CF"/>
    <w:rsid w:val="0083339F"/>
    <w:rsid w:val="008413DB"/>
    <w:rsid w:val="00841F78"/>
    <w:rsid w:val="0085042D"/>
    <w:rsid w:val="00852B5B"/>
    <w:rsid w:val="00860D46"/>
    <w:rsid w:val="00864A4C"/>
    <w:rsid w:val="0086750B"/>
    <w:rsid w:val="00867727"/>
    <w:rsid w:val="00874B32"/>
    <w:rsid w:val="00884146"/>
    <w:rsid w:val="00885FDD"/>
    <w:rsid w:val="0089119C"/>
    <w:rsid w:val="00892798"/>
    <w:rsid w:val="0089629A"/>
    <w:rsid w:val="008A08F9"/>
    <w:rsid w:val="008A0912"/>
    <w:rsid w:val="008B0EEF"/>
    <w:rsid w:val="008B3DAB"/>
    <w:rsid w:val="008B46CF"/>
    <w:rsid w:val="008B4961"/>
    <w:rsid w:val="008C24BB"/>
    <w:rsid w:val="008C4BBB"/>
    <w:rsid w:val="008F24A7"/>
    <w:rsid w:val="008F3C3D"/>
    <w:rsid w:val="00905113"/>
    <w:rsid w:val="00906232"/>
    <w:rsid w:val="00906919"/>
    <w:rsid w:val="00916B93"/>
    <w:rsid w:val="00930EBC"/>
    <w:rsid w:val="0093385E"/>
    <w:rsid w:val="00934E93"/>
    <w:rsid w:val="0094118B"/>
    <w:rsid w:val="00942F9D"/>
    <w:rsid w:val="00945536"/>
    <w:rsid w:val="0094759D"/>
    <w:rsid w:val="009508EB"/>
    <w:rsid w:val="009525C2"/>
    <w:rsid w:val="00953A42"/>
    <w:rsid w:val="0095535C"/>
    <w:rsid w:val="00955399"/>
    <w:rsid w:val="0095659A"/>
    <w:rsid w:val="0095752C"/>
    <w:rsid w:val="00975D0E"/>
    <w:rsid w:val="00975EBC"/>
    <w:rsid w:val="0098036F"/>
    <w:rsid w:val="009817B1"/>
    <w:rsid w:val="00982489"/>
    <w:rsid w:val="00982ACB"/>
    <w:rsid w:val="00993C67"/>
    <w:rsid w:val="009A6415"/>
    <w:rsid w:val="009B1A8A"/>
    <w:rsid w:val="009C1188"/>
    <w:rsid w:val="009C6793"/>
    <w:rsid w:val="009C6C02"/>
    <w:rsid w:val="009D77D9"/>
    <w:rsid w:val="009D7B85"/>
    <w:rsid w:val="009E3826"/>
    <w:rsid w:val="009E4A1D"/>
    <w:rsid w:val="009E7DC6"/>
    <w:rsid w:val="009F06D9"/>
    <w:rsid w:val="009F6648"/>
    <w:rsid w:val="00A019C3"/>
    <w:rsid w:val="00A10E6F"/>
    <w:rsid w:val="00A13B65"/>
    <w:rsid w:val="00A16DDF"/>
    <w:rsid w:val="00A17C0F"/>
    <w:rsid w:val="00A24E4F"/>
    <w:rsid w:val="00A4727C"/>
    <w:rsid w:val="00A50572"/>
    <w:rsid w:val="00A51BE9"/>
    <w:rsid w:val="00A71E5F"/>
    <w:rsid w:val="00A76165"/>
    <w:rsid w:val="00A771AF"/>
    <w:rsid w:val="00A80091"/>
    <w:rsid w:val="00A8606C"/>
    <w:rsid w:val="00A9489A"/>
    <w:rsid w:val="00AA01CD"/>
    <w:rsid w:val="00AA1757"/>
    <w:rsid w:val="00AA5BC8"/>
    <w:rsid w:val="00AB0CC3"/>
    <w:rsid w:val="00AB5DD5"/>
    <w:rsid w:val="00AB6EC8"/>
    <w:rsid w:val="00AC0140"/>
    <w:rsid w:val="00AC2A59"/>
    <w:rsid w:val="00AC7465"/>
    <w:rsid w:val="00AD0D0A"/>
    <w:rsid w:val="00AD4CA1"/>
    <w:rsid w:val="00AE1876"/>
    <w:rsid w:val="00AE3DC7"/>
    <w:rsid w:val="00AE6635"/>
    <w:rsid w:val="00AF10B8"/>
    <w:rsid w:val="00AF195B"/>
    <w:rsid w:val="00AF301B"/>
    <w:rsid w:val="00AF306E"/>
    <w:rsid w:val="00AF567E"/>
    <w:rsid w:val="00B05439"/>
    <w:rsid w:val="00B11C62"/>
    <w:rsid w:val="00B12CEA"/>
    <w:rsid w:val="00B17CFF"/>
    <w:rsid w:val="00B41E13"/>
    <w:rsid w:val="00B4759C"/>
    <w:rsid w:val="00B53568"/>
    <w:rsid w:val="00B603C4"/>
    <w:rsid w:val="00B64644"/>
    <w:rsid w:val="00B65170"/>
    <w:rsid w:val="00B7348D"/>
    <w:rsid w:val="00B77F57"/>
    <w:rsid w:val="00B85EB7"/>
    <w:rsid w:val="00B92E48"/>
    <w:rsid w:val="00BA2CAA"/>
    <w:rsid w:val="00BB5FCE"/>
    <w:rsid w:val="00BE2D60"/>
    <w:rsid w:val="00BF1944"/>
    <w:rsid w:val="00C00059"/>
    <w:rsid w:val="00C00320"/>
    <w:rsid w:val="00C03D3E"/>
    <w:rsid w:val="00C05734"/>
    <w:rsid w:val="00C14781"/>
    <w:rsid w:val="00C30F20"/>
    <w:rsid w:val="00C3110F"/>
    <w:rsid w:val="00C36084"/>
    <w:rsid w:val="00C36306"/>
    <w:rsid w:val="00C418B2"/>
    <w:rsid w:val="00C4481D"/>
    <w:rsid w:val="00C479DE"/>
    <w:rsid w:val="00C552B4"/>
    <w:rsid w:val="00C56F16"/>
    <w:rsid w:val="00C66CE7"/>
    <w:rsid w:val="00C855F3"/>
    <w:rsid w:val="00C85E11"/>
    <w:rsid w:val="00C9086E"/>
    <w:rsid w:val="00C9662F"/>
    <w:rsid w:val="00CA6184"/>
    <w:rsid w:val="00CB16C5"/>
    <w:rsid w:val="00CB1D6F"/>
    <w:rsid w:val="00CC46E1"/>
    <w:rsid w:val="00CC5925"/>
    <w:rsid w:val="00CD50E6"/>
    <w:rsid w:val="00CD6751"/>
    <w:rsid w:val="00CE4615"/>
    <w:rsid w:val="00CE4F0A"/>
    <w:rsid w:val="00CE6938"/>
    <w:rsid w:val="00CF7DE2"/>
    <w:rsid w:val="00D04B71"/>
    <w:rsid w:val="00D05064"/>
    <w:rsid w:val="00D07F21"/>
    <w:rsid w:val="00D1126E"/>
    <w:rsid w:val="00D23228"/>
    <w:rsid w:val="00D23EFB"/>
    <w:rsid w:val="00D24D86"/>
    <w:rsid w:val="00D32231"/>
    <w:rsid w:val="00D36756"/>
    <w:rsid w:val="00D42A74"/>
    <w:rsid w:val="00D539DD"/>
    <w:rsid w:val="00D604DA"/>
    <w:rsid w:val="00D63DD9"/>
    <w:rsid w:val="00D63E1D"/>
    <w:rsid w:val="00D65683"/>
    <w:rsid w:val="00D6594E"/>
    <w:rsid w:val="00D67CB9"/>
    <w:rsid w:val="00D72A45"/>
    <w:rsid w:val="00D777AB"/>
    <w:rsid w:val="00D77A49"/>
    <w:rsid w:val="00D80EF7"/>
    <w:rsid w:val="00D822BB"/>
    <w:rsid w:val="00D83981"/>
    <w:rsid w:val="00D852C4"/>
    <w:rsid w:val="00D85F0F"/>
    <w:rsid w:val="00DA5DD6"/>
    <w:rsid w:val="00DA6D9C"/>
    <w:rsid w:val="00DC0333"/>
    <w:rsid w:val="00DC4A6F"/>
    <w:rsid w:val="00DC64F4"/>
    <w:rsid w:val="00DD1057"/>
    <w:rsid w:val="00DE1BEF"/>
    <w:rsid w:val="00DF0283"/>
    <w:rsid w:val="00DF0F9B"/>
    <w:rsid w:val="00DF14F2"/>
    <w:rsid w:val="00DF2BB9"/>
    <w:rsid w:val="00E00445"/>
    <w:rsid w:val="00E118C3"/>
    <w:rsid w:val="00E11C0F"/>
    <w:rsid w:val="00E1286F"/>
    <w:rsid w:val="00E21976"/>
    <w:rsid w:val="00E2552C"/>
    <w:rsid w:val="00E2619A"/>
    <w:rsid w:val="00E26445"/>
    <w:rsid w:val="00E30AEA"/>
    <w:rsid w:val="00E36E80"/>
    <w:rsid w:val="00E4787A"/>
    <w:rsid w:val="00E47922"/>
    <w:rsid w:val="00E526F3"/>
    <w:rsid w:val="00E56A83"/>
    <w:rsid w:val="00E57532"/>
    <w:rsid w:val="00E644DD"/>
    <w:rsid w:val="00E70DE3"/>
    <w:rsid w:val="00E75C08"/>
    <w:rsid w:val="00E806F3"/>
    <w:rsid w:val="00E834ED"/>
    <w:rsid w:val="00E84DD4"/>
    <w:rsid w:val="00EB27BF"/>
    <w:rsid w:val="00EB5740"/>
    <w:rsid w:val="00EC5888"/>
    <w:rsid w:val="00ED0AF0"/>
    <w:rsid w:val="00EE1952"/>
    <w:rsid w:val="00EE39A6"/>
    <w:rsid w:val="00EE6305"/>
    <w:rsid w:val="00EF47B2"/>
    <w:rsid w:val="00F07EAC"/>
    <w:rsid w:val="00F14176"/>
    <w:rsid w:val="00F225E8"/>
    <w:rsid w:val="00F27F87"/>
    <w:rsid w:val="00F32FDE"/>
    <w:rsid w:val="00F36C09"/>
    <w:rsid w:val="00F404D6"/>
    <w:rsid w:val="00F406DF"/>
    <w:rsid w:val="00F46E75"/>
    <w:rsid w:val="00F50EE2"/>
    <w:rsid w:val="00F578A1"/>
    <w:rsid w:val="00F57E27"/>
    <w:rsid w:val="00F57FCD"/>
    <w:rsid w:val="00F809D5"/>
    <w:rsid w:val="00F91669"/>
    <w:rsid w:val="00F96556"/>
    <w:rsid w:val="00F9710C"/>
    <w:rsid w:val="00F9774D"/>
    <w:rsid w:val="00FC02F1"/>
    <w:rsid w:val="00FE165D"/>
    <w:rsid w:val="00FE2307"/>
    <w:rsid w:val="00FE59C9"/>
    <w:rsid w:val="00FE7AB3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8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E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706B45"/>
    <w:pPr>
      <w:spacing w:after="120"/>
    </w:pPr>
    <w:rPr>
      <w:sz w:val="20"/>
      <w:szCs w:val="20"/>
    </w:rPr>
  </w:style>
  <w:style w:type="paragraph" w:styleId="a5">
    <w:name w:val="Body Text Indent"/>
    <w:basedOn w:val="a"/>
    <w:rsid w:val="00706B45"/>
    <w:pPr>
      <w:spacing w:after="120"/>
      <w:ind w:left="283"/>
    </w:pPr>
    <w:rPr>
      <w:sz w:val="20"/>
      <w:szCs w:val="20"/>
    </w:rPr>
  </w:style>
  <w:style w:type="character" w:styleId="a6">
    <w:name w:val="Hyperlink"/>
    <w:unhideWhenUsed/>
    <w:rsid w:val="00605AC8"/>
    <w:rPr>
      <w:color w:val="0000FF"/>
      <w:u w:val="single"/>
    </w:rPr>
  </w:style>
  <w:style w:type="character" w:styleId="a7">
    <w:name w:val="Strong"/>
    <w:uiPriority w:val="22"/>
    <w:qFormat/>
    <w:rsid w:val="008B4961"/>
    <w:rPr>
      <w:b/>
      <w:bCs/>
    </w:rPr>
  </w:style>
  <w:style w:type="paragraph" w:styleId="a8">
    <w:name w:val="List Paragraph"/>
    <w:basedOn w:val="a"/>
    <w:uiPriority w:val="34"/>
    <w:qFormat/>
    <w:rsid w:val="008C4BBB"/>
    <w:pPr>
      <w:ind w:left="720"/>
      <w:contextualSpacing/>
    </w:pPr>
  </w:style>
  <w:style w:type="paragraph" w:styleId="a9">
    <w:name w:val="Balloon Text"/>
    <w:basedOn w:val="a"/>
    <w:link w:val="aa"/>
    <w:rsid w:val="00431F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31FEB"/>
    <w:rPr>
      <w:rFonts w:ascii="Tahoma" w:hAnsi="Tahoma" w:cs="Tahoma"/>
      <w:sz w:val="16"/>
      <w:szCs w:val="16"/>
    </w:rPr>
  </w:style>
  <w:style w:type="paragraph" w:customStyle="1" w:styleId="FR3">
    <w:name w:val="FR3"/>
    <w:rsid w:val="00CA6184"/>
    <w:pPr>
      <w:widowControl w:val="0"/>
      <w:ind w:left="120"/>
    </w:pPr>
  </w:style>
  <w:style w:type="paragraph" w:customStyle="1" w:styleId="ConsPlusNonformat">
    <w:name w:val="ConsPlusNonformat"/>
    <w:rsid w:val="00D05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E1C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B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E4BD9"/>
    <w:rPr>
      <w:sz w:val="24"/>
      <w:szCs w:val="24"/>
    </w:rPr>
  </w:style>
  <w:style w:type="paragraph" w:styleId="ad">
    <w:name w:val="footer"/>
    <w:basedOn w:val="a"/>
    <w:link w:val="ae"/>
    <w:rsid w:val="007E4BD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E4B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95F-1346-45FA-9884-A748EB6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141</CharactersWithSpaces>
  <SharedDoc>false</SharedDoc>
  <HLinks>
    <vt:vector size="12" baseType="variant"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6B2B3A47E1DA0CD68FE9A4F122CA792CE1B634CA0F22FAEB48A2424E4F371CE057D0989302E666464862087EE950BF78u5dFF</vt:lpwstr>
      </vt:variant>
      <vt:variant>
        <vt:lpwstr/>
      </vt:variant>
      <vt:variant>
        <vt:i4>262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6B2B3A47E1DA0CD68FF7A9E74E9D742AE2EF3CC45177A6E440AA10194F6B59B65ED9CBDC47B275464F7Eu0d9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2-04-28T07:19:00Z</cp:lastPrinted>
  <dcterms:created xsi:type="dcterms:W3CDTF">2020-12-01T12:58:00Z</dcterms:created>
  <dcterms:modified xsi:type="dcterms:W3CDTF">2022-04-29T07:14:00Z</dcterms:modified>
</cp:coreProperties>
</file>